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65" w:rsidRPr="00CA5BE7" w:rsidRDefault="00346AED" w:rsidP="00CA5BE7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valuation &amp; IEP Technical Assistance</w:t>
      </w:r>
      <w:r w:rsidR="00CA5BE7" w:rsidRPr="00CA5BE7">
        <w:rPr>
          <w:rFonts w:ascii="Verdana" w:hAnsi="Verdana"/>
          <w:sz w:val="28"/>
          <w:szCs w:val="28"/>
        </w:rPr>
        <w:t xml:space="preserve"> Module</w:t>
      </w:r>
    </w:p>
    <w:p w:rsidR="00F374A4" w:rsidRPr="00F374A4" w:rsidRDefault="00CA5BE7" w:rsidP="00F374A4">
      <w:pPr>
        <w:jc w:val="center"/>
        <w:rPr>
          <w:rFonts w:ascii="Verdana" w:hAnsi="Verdana"/>
          <w:sz w:val="28"/>
          <w:szCs w:val="28"/>
        </w:rPr>
      </w:pPr>
      <w:r w:rsidRPr="00CA5BE7">
        <w:rPr>
          <w:rFonts w:ascii="Verdana" w:hAnsi="Verdana"/>
          <w:sz w:val="28"/>
          <w:szCs w:val="28"/>
        </w:rPr>
        <w:t>Reference Guide</w:t>
      </w:r>
      <w:r w:rsidR="00346AED">
        <w:rPr>
          <w:rFonts w:ascii="Verdana" w:hAnsi="Verdana"/>
          <w:sz w:val="28"/>
          <w:szCs w:val="28"/>
        </w:rPr>
        <w:t xml:space="preserve"> and Index</w:t>
      </w:r>
      <w:r w:rsidR="00B610B2">
        <w:rPr>
          <w:rFonts w:ascii="Verdana" w:hAnsi="Verdana"/>
          <w:sz w:val="28"/>
          <w:szCs w:val="28"/>
        </w:rPr>
        <w:t xml:space="preserve"> </w:t>
      </w:r>
      <w:r w:rsidR="00B610B2" w:rsidRPr="00B610B2">
        <w:rPr>
          <w:rFonts w:ascii="Verdana" w:hAnsi="Verdana"/>
          <w:i/>
        </w:rPr>
        <w:t xml:space="preserve">(Revised </w:t>
      </w:r>
      <w:r w:rsidR="00897F01">
        <w:rPr>
          <w:rFonts w:ascii="Verdana" w:hAnsi="Verdana"/>
          <w:i/>
        </w:rPr>
        <w:t>December 2017</w:t>
      </w:r>
      <w:r w:rsidR="00B610B2" w:rsidRPr="00B610B2">
        <w:rPr>
          <w:rFonts w:ascii="Verdana" w:hAnsi="Verdana"/>
          <w:i/>
        </w:rPr>
        <w:t>)</w:t>
      </w:r>
    </w:p>
    <w:p w:rsidR="00CA5BE7" w:rsidRPr="001C5971" w:rsidRDefault="00CA5BE7" w:rsidP="00CA5BE7">
      <w:pPr>
        <w:rPr>
          <w:rFonts w:ascii="Verdana" w:hAnsi="Verdana"/>
          <w:sz w:val="20"/>
          <w:szCs w:val="20"/>
        </w:rPr>
      </w:pPr>
    </w:p>
    <w:p w:rsidR="009F2EB1" w:rsidRDefault="00CA5BE7" w:rsidP="00C85175">
      <w:pPr>
        <w:rPr>
          <w:rFonts w:ascii="Verdana" w:hAnsi="Verdana"/>
          <w:i/>
        </w:rPr>
      </w:pPr>
      <w:r w:rsidRPr="00CA5BE7">
        <w:rPr>
          <w:rFonts w:ascii="Verdana" w:hAnsi="Verdana"/>
          <w:i/>
        </w:rPr>
        <w:t xml:space="preserve">The following table provides a cross-reference guide to the materials contained in this module, </w:t>
      </w:r>
      <w:r w:rsidRPr="004A7DAF">
        <w:rPr>
          <w:rFonts w:ascii="Verdana" w:hAnsi="Verdana"/>
          <w:i/>
        </w:rPr>
        <w:t>including the power point and the evaluation</w:t>
      </w:r>
      <w:r w:rsidR="005F7B35" w:rsidRPr="004A7DAF">
        <w:rPr>
          <w:rFonts w:ascii="Verdana" w:hAnsi="Verdana"/>
          <w:i/>
        </w:rPr>
        <w:t xml:space="preserve"> and IEP samples, by topic area</w:t>
      </w:r>
      <w:r w:rsidR="00C85175">
        <w:rPr>
          <w:rFonts w:ascii="Verdana" w:hAnsi="Verdana"/>
          <w:i/>
        </w:rPr>
        <w:t>.</w:t>
      </w:r>
    </w:p>
    <w:p w:rsidR="00C85175" w:rsidRPr="004A7DAF" w:rsidRDefault="00C85175" w:rsidP="00C85175">
      <w:pPr>
        <w:rPr>
          <w:rFonts w:ascii="Verdana" w:hAnsi="Verdana"/>
          <w:i/>
          <w:sz w:val="23"/>
          <w:szCs w:val="23"/>
        </w:rPr>
      </w:pPr>
    </w:p>
    <w:p w:rsidR="00D548A1" w:rsidRDefault="00D548A1" w:rsidP="005F7B35">
      <w:pPr>
        <w:jc w:val="center"/>
        <w:rPr>
          <w:rFonts w:ascii="Verdana" w:hAnsi="Verdana"/>
          <w:sz w:val="16"/>
          <w:szCs w:val="16"/>
        </w:rPr>
      </w:pP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4105"/>
        <w:gridCol w:w="2029"/>
        <w:gridCol w:w="1633"/>
        <w:gridCol w:w="1576"/>
      </w:tblGrid>
      <w:tr w:rsidR="00895E34" w:rsidRPr="003A09AE" w:rsidTr="00B95520">
        <w:trPr>
          <w:tblHeader/>
          <w:jc w:val="center"/>
        </w:trPr>
        <w:tc>
          <w:tcPr>
            <w:tcW w:w="5238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895E34" w:rsidRPr="003A09AE" w:rsidRDefault="00895E34" w:rsidP="003A09AE">
            <w:pPr>
              <w:jc w:val="center"/>
              <w:rPr>
                <w:rFonts w:ascii="Verdana" w:hAnsi="Verdana"/>
                <w:b/>
              </w:rPr>
            </w:pPr>
            <w:r w:rsidRPr="003A09AE">
              <w:rPr>
                <w:rFonts w:ascii="Verdana" w:hAnsi="Verdana"/>
                <w:b/>
              </w:rPr>
              <w:t>For this topic…</w:t>
            </w:r>
          </w:p>
        </w:tc>
        <w:tc>
          <w:tcPr>
            <w:tcW w:w="2029" w:type="dxa"/>
            <w:shd w:val="clear" w:color="auto" w:fill="CCECFF"/>
            <w:vAlign w:val="center"/>
          </w:tcPr>
          <w:p w:rsidR="00895E34" w:rsidRPr="003A09AE" w:rsidRDefault="00895E34" w:rsidP="003A09AE">
            <w:pPr>
              <w:jc w:val="center"/>
              <w:rPr>
                <w:rFonts w:ascii="Verdana" w:hAnsi="Verdana"/>
                <w:b/>
              </w:rPr>
            </w:pPr>
            <w:r w:rsidRPr="003A09AE">
              <w:rPr>
                <w:rFonts w:ascii="Verdana" w:hAnsi="Verdana"/>
                <w:b/>
              </w:rPr>
              <w:t>See power point slides…</w:t>
            </w:r>
          </w:p>
        </w:tc>
        <w:tc>
          <w:tcPr>
            <w:tcW w:w="1633" w:type="dxa"/>
            <w:shd w:val="clear" w:color="auto" w:fill="CCECFF"/>
            <w:vAlign w:val="center"/>
          </w:tcPr>
          <w:p w:rsidR="00895E34" w:rsidRPr="003A09AE" w:rsidRDefault="00895E34" w:rsidP="003A09AE">
            <w:pPr>
              <w:jc w:val="center"/>
              <w:rPr>
                <w:rFonts w:ascii="Verdana" w:hAnsi="Verdana"/>
                <w:b/>
              </w:rPr>
            </w:pPr>
            <w:r w:rsidRPr="003A09AE">
              <w:rPr>
                <w:rFonts w:ascii="Verdana" w:hAnsi="Verdana"/>
                <w:b/>
              </w:rPr>
              <w:t>See evaluation samples…</w:t>
            </w:r>
          </w:p>
        </w:tc>
        <w:tc>
          <w:tcPr>
            <w:tcW w:w="1576" w:type="dxa"/>
            <w:shd w:val="clear" w:color="auto" w:fill="CCECFF"/>
            <w:vAlign w:val="center"/>
          </w:tcPr>
          <w:p w:rsidR="00895E34" w:rsidRPr="003A09AE" w:rsidRDefault="00895E34" w:rsidP="003A09AE">
            <w:pPr>
              <w:jc w:val="center"/>
              <w:rPr>
                <w:rFonts w:ascii="Verdana" w:hAnsi="Verdana"/>
                <w:b/>
              </w:rPr>
            </w:pPr>
            <w:r w:rsidRPr="003A09AE">
              <w:rPr>
                <w:rFonts w:ascii="Verdana" w:hAnsi="Verdana"/>
                <w:b/>
              </w:rPr>
              <w:t>See IEP samples…</w:t>
            </w:r>
          </w:p>
        </w:tc>
      </w:tr>
      <w:tr w:rsidR="00D8708B" w:rsidRPr="003A09AE" w:rsidTr="001C5971">
        <w:trPr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D8708B" w:rsidRPr="00DF5004" w:rsidRDefault="00D8708B" w:rsidP="003A09AE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DF5004">
              <w:rPr>
                <w:rFonts w:ascii="Verdana" w:hAnsi="Verdana"/>
                <w:b/>
                <w:sz w:val="36"/>
                <w:szCs w:val="36"/>
              </w:rPr>
              <w:t>A</w:t>
            </w:r>
          </w:p>
        </w:tc>
        <w:tc>
          <w:tcPr>
            <w:tcW w:w="4105" w:type="dxa"/>
            <w:vAlign w:val="center"/>
          </w:tcPr>
          <w:p w:rsidR="00D8708B" w:rsidRPr="00206E9C" w:rsidRDefault="00D8708B" w:rsidP="0095507A">
            <w:pPr>
              <w:rPr>
                <w:rFonts w:ascii="Verdana" w:hAnsi="Verdana"/>
                <w:sz w:val="20"/>
                <w:szCs w:val="20"/>
              </w:rPr>
            </w:pPr>
            <w:r w:rsidRPr="00206E9C">
              <w:rPr>
                <w:rFonts w:ascii="Verdana" w:hAnsi="Verdana"/>
                <w:sz w:val="20"/>
                <w:szCs w:val="20"/>
              </w:rPr>
              <w:t>Accommodations (versus Specially Designed Instruction)</w:t>
            </w:r>
          </w:p>
        </w:tc>
        <w:tc>
          <w:tcPr>
            <w:tcW w:w="2029" w:type="dxa"/>
            <w:vAlign w:val="center"/>
          </w:tcPr>
          <w:p w:rsidR="00D8708B" w:rsidRDefault="00897F01" w:rsidP="00897F0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8 – 30 </w:t>
            </w:r>
            <w:r w:rsidR="00D8708B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:rsidR="00D8708B" w:rsidRDefault="00D8708B" w:rsidP="003A09A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D8708B" w:rsidRPr="002B1FFC" w:rsidRDefault="00D8708B" w:rsidP="003A09AE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FA326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FA326D" w:rsidRPr="00DF5004" w:rsidRDefault="00FA326D" w:rsidP="003A09AE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FA326D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Adaptive</w:t>
            </w:r>
            <w:r>
              <w:rPr>
                <w:rFonts w:ascii="Verdana" w:hAnsi="Verdana"/>
                <w:sz w:val="20"/>
                <w:szCs w:val="20"/>
              </w:rPr>
              <w:t>/Life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Skills IEP Goals – </w:t>
            </w:r>
          </w:p>
          <w:p w:rsidR="00FA326D" w:rsidRPr="004E7970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FA326D" w:rsidRDefault="004625BB" w:rsidP="00DB5F5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55 – 56 </w:t>
            </w:r>
          </w:p>
        </w:tc>
        <w:tc>
          <w:tcPr>
            <w:tcW w:w="1633" w:type="dxa"/>
            <w:vAlign w:val="center"/>
          </w:tcPr>
          <w:p w:rsidR="00FA326D" w:rsidRPr="004E7970" w:rsidRDefault="004625BB" w:rsidP="000A15A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FA326D" w:rsidRDefault="004625BB" w:rsidP="000A15A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D8708B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D8708B" w:rsidRPr="00DF5004" w:rsidRDefault="00D8708B" w:rsidP="003A09AE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895E34" w:rsidRDefault="00D8708B" w:rsidP="000A15AA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Adaptive</w:t>
            </w:r>
            <w:r>
              <w:rPr>
                <w:rFonts w:ascii="Verdana" w:hAnsi="Verdana"/>
                <w:sz w:val="20"/>
                <w:szCs w:val="20"/>
              </w:rPr>
              <w:t>/Life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Skills IEP Goals – </w:t>
            </w:r>
          </w:p>
          <w:p w:rsidR="00D8708B" w:rsidRPr="004E7970" w:rsidRDefault="00C24BA3" w:rsidP="000A15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-Compliant</w:t>
            </w:r>
            <w:r w:rsidR="00D8708B"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D8708B" w:rsidRPr="004E7970" w:rsidRDefault="004625BB" w:rsidP="00DB5F5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7</w:t>
            </w:r>
          </w:p>
        </w:tc>
        <w:tc>
          <w:tcPr>
            <w:tcW w:w="1633" w:type="dxa"/>
            <w:vAlign w:val="center"/>
          </w:tcPr>
          <w:p w:rsidR="00D8708B" w:rsidRPr="004E7970" w:rsidRDefault="00D8708B" w:rsidP="000A15AA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D8708B" w:rsidRPr="004E7970" w:rsidRDefault="00D8708B" w:rsidP="000A15A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FA326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FA326D" w:rsidRPr="00DF5004" w:rsidRDefault="00FA326D" w:rsidP="00FA326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FA326D" w:rsidRPr="004E7970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Adaptive</w:t>
            </w:r>
            <w:r>
              <w:rPr>
                <w:rFonts w:ascii="Verdana" w:hAnsi="Verdana"/>
                <w:sz w:val="20"/>
                <w:szCs w:val="20"/>
              </w:rPr>
              <w:t>/Life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Skills </w:t>
            </w:r>
            <w:r>
              <w:rPr>
                <w:rFonts w:ascii="Verdana" w:hAnsi="Verdana"/>
                <w:sz w:val="20"/>
                <w:szCs w:val="20"/>
              </w:rPr>
              <w:t>Present Levels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–</w:t>
            </w:r>
            <w:r>
              <w:rPr>
                <w:rFonts w:ascii="Verdana" w:hAnsi="Verdana"/>
                <w:sz w:val="20"/>
                <w:szCs w:val="20"/>
              </w:rPr>
              <w:t>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FA326D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4</w:t>
            </w:r>
          </w:p>
        </w:tc>
        <w:tc>
          <w:tcPr>
            <w:tcW w:w="1633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FA326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FA326D" w:rsidRPr="00DF5004" w:rsidRDefault="00FA326D" w:rsidP="00FA326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FA326D" w:rsidRPr="004E7970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Adaptive</w:t>
            </w:r>
            <w:r>
              <w:rPr>
                <w:rFonts w:ascii="Verdana" w:hAnsi="Verdana"/>
                <w:sz w:val="20"/>
                <w:szCs w:val="20"/>
              </w:rPr>
              <w:t>/Life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Skills </w:t>
            </w:r>
            <w:r>
              <w:rPr>
                <w:rFonts w:ascii="Verdana" w:hAnsi="Verdana"/>
                <w:sz w:val="20"/>
                <w:szCs w:val="20"/>
              </w:rPr>
              <w:t>Present Levels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</w:rPr>
              <w:t>Non-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6</w:t>
            </w:r>
          </w:p>
        </w:tc>
        <w:tc>
          <w:tcPr>
            <w:tcW w:w="1633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FA326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FA326D" w:rsidRPr="00DF5004" w:rsidRDefault="00FA326D" w:rsidP="00FA326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FA326D" w:rsidRPr="00206E9C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 w:rsidRPr="00206E9C">
              <w:rPr>
                <w:rFonts w:ascii="Verdana" w:hAnsi="Verdana"/>
                <w:sz w:val="20"/>
                <w:szCs w:val="20"/>
              </w:rPr>
              <w:t xml:space="preserve">Adding Services (to </w:t>
            </w: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206E9C">
              <w:rPr>
                <w:rFonts w:ascii="Verdana" w:hAnsi="Verdana"/>
                <w:sz w:val="20"/>
                <w:szCs w:val="20"/>
              </w:rPr>
              <w:t>IEP)</w:t>
            </w:r>
          </w:p>
        </w:tc>
        <w:tc>
          <w:tcPr>
            <w:tcW w:w="2029" w:type="dxa"/>
            <w:vAlign w:val="center"/>
          </w:tcPr>
          <w:p w:rsidR="00FA326D" w:rsidRPr="00450416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3 – 24 </w:t>
            </w:r>
          </w:p>
        </w:tc>
        <w:tc>
          <w:tcPr>
            <w:tcW w:w="1633" w:type="dxa"/>
            <w:vAlign w:val="center"/>
          </w:tcPr>
          <w:p w:rsidR="00FA326D" w:rsidRPr="00450416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FA326D" w:rsidRPr="00450416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FA326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FA326D" w:rsidRPr="00DF5004" w:rsidRDefault="00FA326D" w:rsidP="00FA326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FA326D" w:rsidRPr="004E7970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Age-appropriate Transition Assessment  (Definition &amp; Sources)</w:t>
            </w:r>
          </w:p>
        </w:tc>
        <w:tc>
          <w:tcPr>
            <w:tcW w:w="2029" w:type="dxa"/>
            <w:vAlign w:val="center"/>
          </w:tcPr>
          <w:p w:rsidR="00FA326D" w:rsidRPr="004E7970" w:rsidRDefault="00D52277" w:rsidP="00D522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7 – 79</w:t>
            </w:r>
          </w:p>
        </w:tc>
        <w:tc>
          <w:tcPr>
            <w:tcW w:w="1633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D52277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D52277" w:rsidRPr="00DF5004" w:rsidRDefault="00D52277" w:rsidP="00FA326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D52277" w:rsidRPr="004E7970" w:rsidRDefault="00D52277" w:rsidP="00D52277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Age-appropriate Transition Assessment –-</w:t>
            </w:r>
            <w:r>
              <w:rPr>
                <w:rFonts w:ascii="Verdana" w:hAnsi="Verdana"/>
                <w:sz w:val="20"/>
                <w:szCs w:val="20"/>
              </w:rPr>
              <w:t>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D52277" w:rsidRPr="004E7970" w:rsidRDefault="00D52277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vAlign w:val="center"/>
          </w:tcPr>
          <w:p w:rsidR="00D52277" w:rsidRPr="004E7970" w:rsidRDefault="00D52277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D52277" w:rsidRDefault="00D52277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, G, H</w:t>
            </w:r>
          </w:p>
        </w:tc>
      </w:tr>
      <w:tr w:rsidR="00FA326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FA326D" w:rsidRPr="00DF5004" w:rsidRDefault="00FA326D" w:rsidP="00FA326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FA326D" w:rsidRPr="004E7970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Age-appropriate Transition Assessment – Non-</w:t>
            </w:r>
            <w:r>
              <w:rPr>
                <w:rFonts w:ascii="Verdana" w:hAnsi="Verdana"/>
                <w:sz w:val="20"/>
                <w:szCs w:val="20"/>
              </w:rPr>
              <w:t>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FA326D" w:rsidRPr="004E7970" w:rsidRDefault="00D52277" w:rsidP="00D5227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FA326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FA326D" w:rsidRPr="00DF5004" w:rsidRDefault="00FA326D" w:rsidP="00FA326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FA326D" w:rsidRPr="004E7970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ism</w:t>
            </w:r>
          </w:p>
        </w:tc>
        <w:tc>
          <w:tcPr>
            <w:tcW w:w="2029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</w:t>
            </w:r>
          </w:p>
        </w:tc>
        <w:tc>
          <w:tcPr>
            <w:tcW w:w="1576" w:type="dxa"/>
            <w:vAlign w:val="center"/>
          </w:tcPr>
          <w:p w:rsidR="00FA326D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FA326D" w:rsidRPr="003A09AE" w:rsidTr="001C5971">
        <w:trPr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FA326D" w:rsidRPr="00DF5004" w:rsidRDefault="00FA326D" w:rsidP="00FA326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DF5004">
              <w:rPr>
                <w:rFonts w:ascii="Verdana" w:hAnsi="Verdana"/>
                <w:b/>
                <w:sz w:val="36"/>
                <w:szCs w:val="36"/>
              </w:rPr>
              <w:t>B</w:t>
            </w:r>
          </w:p>
        </w:tc>
        <w:tc>
          <w:tcPr>
            <w:tcW w:w="4105" w:type="dxa"/>
            <w:vAlign w:val="center"/>
          </w:tcPr>
          <w:p w:rsidR="00FA326D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Behavior/Social Skills Goals – </w:t>
            </w:r>
          </w:p>
          <w:p w:rsidR="00FA326D" w:rsidRPr="004E7970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FA326D" w:rsidRDefault="004625BB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9 – 52</w:t>
            </w:r>
          </w:p>
        </w:tc>
        <w:tc>
          <w:tcPr>
            <w:tcW w:w="1633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FA326D" w:rsidRDefault="004625BB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, E, H</w:t>
            </w:r>
          </w:p>
        </w:tc>
      </w:tr>
      <w:tr w:rsidR="00FA326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FA326D" w:rsidRPr="00DF5004" w:rsidRDefault="00FA326D" w:rsidP="00FA326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FA326D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Behavior/Social Skills Goals – </w:t>
            </w:r>
          </w:p>
          <w:p w:rsidR="00FA326D" w:rsidRPr="004E7970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-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FA326D" w:rsidRPr="004E7970" w:rsidRDefault="004625BB" w:rsidP="004625B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3 – 54</w:t>
            </w:r>
          </w:p>
        </w:tc>
        <w:tc>
          <w:tcPr>
            <w:tcW w:w="1633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FA326D" w:rsidRPr="004E7970" w:rsidRDefault="004625BB" w:rsidP="004625BB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</w:t>
            </w:r>
          </w:p>
        </w:tc>
      </w:tr>
      <w:tr w:rsidR="00FA326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FA326D" w:rsidRPr="00DF5004" w:rsidRDefault="00FA326D" w:rsidP="00FA326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FA326D" w:rsidRPr="004E7970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havior/Social Skills Present Levels – Compliant Examples</w:t>
            </w:r>
          </w:p>
        </w:tc>
        <w:tc>
          <w:tcPr>
            <w:tcW w:w="2029" w:type="dxa"/>
            <w:vAlign w:val="center"/>
          </w:tcPr>
          <w:p w:rsidR="00FA326D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vAlign w:val="center"/>
          </w:tcPr>
          <w:p w:rsidR="00FA326D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FA326D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, E, F, H</w:t>
            </w:r>
          </w:p>
        </w:tc>
      </w:tr>
      <w:tr w:rsidR="00FA326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FA326D" w:rsidRPr="00DF5004" w:rsidRDefault="00FA326D" w:rsidP="00FA326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FA326D" w:rsidRPr="004E7970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havior/Social Skills Present Levels – Non-Compliant Examples</w:t>
            </w:r>
          </w:p>
        </w:tc>
        <w:tc>
          <w:tcPr>
            <w:tcW w:w="2029" w:type="dxa"/>
            <w:vAlign w:val="center"/>
          </w:tcPr>
          <w:p w:rsidR="00FA326D" w:rsidRPr="00C54D38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6</w:t>
            </w:r>
          </w:p>
        </w:tc>
        <w:tc>
          <w:tcPr>
            <w:tcW w:w="1633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FA326D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FA326D" w:rsidRPr="003A09AE" w:rsidTr="001C5971">
        <w:trPr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FA326D" w:rsidRPr="00DF5004" w:rsidRDefault="00FA326D" w:rsidP="00FA326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DF5004">
              <w:rPr>
                <w:rFonts w:ascii="Verdana" w:hAnsi="Verdana"/>
                <w:b/>
                <w:sz w:val="36"/>
                <w:szCs w:val="36"/>
              </w:rPr>
              <w:t>C</w:t>
            </w:r>
          </w:p>
        </w:tc>
        <w:tc>
          <w:tcPr>
            <w:tcW w:w="4105" w:type="dxa"/>
            <w:vAlign w:val="center"/>
          </w:tcPr>
          <w:p w:rsidR="00FA326D" w:rsidRPr="004E7970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Change of Placement</w:t>
            </w:r>
          </w:p>
        </w:tc>
        <w:tc>
          <w:tcPr>
            <w:tcW w:w="2029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4</w:t>
            </w:r>
          </w:p>
        </w:tc>
        <w:tc>
          <w:tcPr>
            <w:tcW w:w="1633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FA326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FA326D" w:rsidRPr="00DF5004" w:rsidRDefault="00FA326D" w:rsidP="00FA326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FA326D" w:rsidRPr="004E7970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Consent (for Evaluations/ Reevaluations)</w:t>
            </w:r>
          </w:p>
        </w:tc>
        <w:tc>
          <w:tcPr>
            <w:tcW w:w="2029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1633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FA326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FA326D" w:rsidRPr="00DF5004" w:rsidRDefault="00FA326D" w:rsidP="00FA326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FA326D" w:rsidRPr="004E7970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Consistency (Evaluation and IEP)</w:t>
            </w:r>
          </w:p>
        </w:tc>
        <w:tc>
          <w:tcPr>
            <w:tcW w:w="2029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2 – 24 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D52277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D52277" w:rsidRPr="00DF5004" w:rsidRDefault="00D52277" w:rsidP="00FA326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D52277" w:rsidRDefault="00D52277" w:rsidP="00D522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onsistency (Evaluation and IEP) – </w:t>
            </w:r>
          </w:p>
          <w:p w:rsidR="00D52277" w:rsidRDefault="00D52277" w:rsidP="00D5227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pliant </w:t>
            </w:r>
            <w:r w:rsidRPr="004E7970">
              <w:rPr>
                <w:rFonts w:ascii="Verdana" w:hAnsi="Verdana"/>
                <w:sz w:val="20"/>
                <w:szCs w:val="20"/>
              </w:rPr>
              <w:t>Examples</w:t>
            </w:r>
          </w:p>
        </w:tc>
        <w:tc>
          <w:tcPr>
            <w:tcW w:w="2029" w:type="dxa"/>
            <w:vAlign w:val="center"/>
          </w:tcPr>
          <w:p w:rsidR="00D52277" w:rsidRDefault="00D52277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D52277" w:rsidRDefault="00D52277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, B, D, E, F, G, H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D52277" w:rsidRDefault="00D52277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, B, D, E, F, G, H</w:t>
            </w:r>
          </w:p>
        </w:tc>
      </w:tr>
      <w:tr w:rsidR="00FA326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FA326D" w:rsidRPr="00DF5004" w:rsidRDefault="00FA326D" w:rsidP="00FA326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FA326D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onsistency (Evaluation and IEP) – </w:t>
            </w:r>
          </w:p>
          <w:p w:rsidR="00FA326D" w:rsidRPr="004E7970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n-Compliant 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Examples </w:t>
            </w:r>
          </w:p>
        </w:tc>
        <w:tc>
          <w:tcPr>
            <w:tcW w:w="2029" w:type="dxa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-- 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</w:t>
            </w:r>
          </w:p>
        </w:tc>
      </w:tr>
      <w:tr w:rsidR="00FA326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FA326D" w:rsidRPr="00DF5004" w:rsidRDefault="00FA326D" w:rsidP="00FA326D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FA326D" w:rsidRPr="004E7970" w:rsidRDefault="00FA326D" w:rsidP="00FA326D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Course of Study (see also: Transition)</w:t>
            </w:r>
          </w:p>
        </w:tc>
        <w:tc>
          <w:tcPr>
            <w:tcW w:w="2029" w:type="dxa"/>
            <w:vAlign w:val="center"/>
          </w:tcPr>
          <w:p w:rsidR="00FA326D" w:rsidRPr="004E7970" w:rsidRDefault="00CC725C" w:rsidP="00DE34B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8</w:t>
            </w:r>
            <w:r w:rsidR="00DE34B4">
              <w:rPr>
                <w:rFonts w:ascii="Verdana" w:hAnsi="Verdana"/>
                <w:sz w:val="22"/>
                <w:szCs w:val="22"/>
              </w:rPr>
              <w:t xml:space="preserve"> – 10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A326D" w:rsidRPr="004E7970" w:rsidRDefault="00FA326D" w:rsidP="00FA326D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1C5971" w:rsidRPr="003A09AE" w:rsidTr="001C5971">
        <w:trPr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1C5971" w:rsidRPr="00DF5004" w:rsidRDefault="001C5971" w:rsidP="001C597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DF5004">
              <w:rPr>
                <w:rFonts w:ascii="Verdana" w:hAnsi="Verdana"/>
                <w:b/>
                <w:sz w:val="36"/>
                <w:szCs w:val="36"/>
              </w:rPr>
              <w:t>D</w:t>
            </w:r>
          </w:p>
        </w:tc>
        <w:tc>
          <w:tcPr>
            <w:tcW w:w="4105" w:type="dxa"/>
            <w:vAlign w:val="center"/>
          </w:tcPr>
          <w:p w:rsidR="001C5971" w:rsidRPr="004E7970" w:rsidRDefault="001C5971" w:rsidP="001C5971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Data, Statewide Compliance</w:t>
            </w:r>
          </w:p>
        </w:tc>
        <w:tc>
          <w:tcPr>
            <w:tcW w:w="2029" w:type="dxa"/>
            <w:vAlign w:val="center"/>
          </w:tcPr>
          <w:p w:rsidR="001C5971" w:rsidRPr="004E7970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11 – 12 </w:t>
            </w:r>
          </w:p>
        </w:tc>
        <w:tc>
          <w:tcPr>
            <w:tcW w:w="1633" w:type="dxa"/>
            <w:vAlign w:val="center"/>
          </w:tcPr>
          <w:p w:rsidR="001C5971" w:rsidRPr="004E7970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1C5971" w:rsidRPr="004E7970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1C5971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1C5971" w:rsidRPr="00DF5004" w:rsidRDefault="001C5971" w:rsidP="001C597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1C5971" w:rsidRPr="004E7970" w:rsidRDefault="001C5971" w:rsidP="001C5971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Deleting Services (from the IEP)</w:t>
            </w:r>
          </w:p>
        </w:tc>
        <w:tc>
          <w:tcPr>
            <w:tcW w:w="2029" w:type="dxa"/>
            <w:vAlign w:val="center"/>
          </w:tcPr>
          <w:p w:rsidR="001C5971" w:rsidRPr="004E7970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3 – 24</w:t>
            </w:r>
          </w:p>
        </w:tc>
        <w:tc>
          <w:tcPr>
            <w:tcW w:w="1633" w:type="dxa"/>
            <w:vAlign w:val="center"/>
          </w:tcPr>
          <w:p w:rsidR="001C5971" w:rsidRPr="004E7970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1C5971" w:rsidRPr="004E7970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E7071D" w:rsidRPr="003A09AE" w:rsidTr="001C5971">
        <w:trPr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E7071D" w:rsidRPr="00DF5004" w:rsidRDefault="00E7071D" w:rsidP="00E7071D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DF5004">
              <w:rPr>
                <w:rFonts w:ascii="Verdana" w:hAnsi="Verdana"/>
                <w:b/>
                <w:sz w:val="36"/>
                <w:szCs w:val="36"/>
              </w:rPr>
              <w:lastRenderedPageBreak/>
              <w:t>E</w:t>
            </w:r>
          </w:p>
        </w:tc>
        <w:tc>
          <w:tcPr>
            <w:tcW w:w="4105" w:type="dxa"/>
            <w:vAlign w:val="center"/>
          </w:tcPr>
          <w:p w:rsidR="00E7071D" w:rsidRPr="004E7970" w:rsidRDefault="00E7071D" w:rsidP="001C5971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Education/Training Goals (see also: Transition)</w:t>
            </w:r>
          </w:p>
        </w:tc>
        <w:tc>
          <w:tcPr>
            <w:tcW w:w="2029" w:type="dxa"/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3 – 85</w:t>
            </w:r>
          </w:p>
        </w:tc>
        <w:tc>
          <w:tcPr>
            <w:tcW w:w="1633" w:type="dxa"/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E7071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E7071D" w:rsidRPr="00DF5004" w:rsidRDefault="00E7071D" w:rsidP="001C597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otional/Behavioral Disability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, E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E7071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E7071D" w:rsidRPr="00DF5004" w:rsidRDefault="00E7071D" w:rsidP="001C597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Employment Goals (see also: Transition)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86 - 88 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E7071D" w:rsidRPr="003A09AE" w:rsidTr="001C5971">
        <w:trPr>
          <w:trHeight w:val="314"/>
          <w:jc w:val="center"/>
        </w:trPr>
        <w:tc>
          <w:tcPr>
            <w:tcW w:w="1133" w:type="dxa"/>
            <w:vMerge/>
            <w:shd w:val="clear" w:color="auto" w:fill="CCFFCC"/>
          </w:tcPr>
          <w:p w:rsidR="00E7071D" w:rsidRDefault="00E7071D" w:rsidP="001C597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E7071D" w:rsidRPr="004E7970" w:rsidRDefault="00E7071D" w:rsidP="001C5971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Evaluations/Reevaluations </w:t>
            </w:r>
            <w:r>
              <w:rPr>
                <w:rFonts w:ascii="Verdana" w:hAnsi="Verdana"/>
                <w:sz w:val="20"/>
                <w:szCs w:val="20"/>
              </w:rPr>
              <w:t xml:space="preserve">(Notice and </w:t>
            </w:r>
            <w:r w:rsidRPr="004E7970">
              <w:rPr>
                <w:rFonts w:ascii="Verdana" w:hAnsi="Verdana"/>
                <w:sz w:val="20"/>
                <w:szCs w:val="20"/>
              </w:rPr>
              <w:t>Consent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029" w:type="dxa"/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14 – 15 </w:t>
            </w:r>
          </w:p>
        </w:tc>
        <w:tc>
          <w:tcPr>
            <w:tcW w:w="1633" w:type="dxa"/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E7071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E7071D" w:rsidRPr="00DF5004" w:rsidRDefault="00E7071D" w:rsidP="001C59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Evaluations/Reevaluations </w:t>
            </w:r>
            <w:r>
              <w:rPr>
                <w:rFonts w:ascii="Verdana" w:hAnsi="Verdana"/>
                <w:sz w:val="20"/>
                <w:szCs w:val="20"/>
              </w:rPr>
              <w:t>(Content)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16 – 21  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7071D" w:rsidRPr="0018002F" w:rsidRDefault="00E7071D" w:rsidP="001C597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E7071D" w:rsidRPr="003A09AE" w:rsidTr="00DF5320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E7071D" w:rsidRPr="00DF5004" w:rsidRDefault="00E7071D" w:rsidP="001C59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aluations/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Reevaluations </w:t>
            </w:r>
            <w:r>
              <w:rPr>
                <w:rFonts w:ascii="Verdana" w:hAnsi="Verdana"/>
                <w:sz w:val="20"/>
                <w:szCs w:val="20"/>
              </w:rPr>
              <w:t>(Content) Compliant Example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, C, D, E, F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E7071D" w:rsidRPr="003A09AE" w:rsidTr="00DF5320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E7071D" w:rsidRPr="00DF5004" w:rsidRDefault="00E7071D" w:rsidP="001C59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Evaluations/Reevaluations </w:t>
            </w:r>
            <w:r>
              <w:rPr>
                <w:rFonts w:ascii="Verdana" w:hAnsi="Verdana"/>
                <w:sz w:val="20"/>
                <w:szCs w:val="20"/>
              </w:rPr>
              <w:t>(Content) Non-Compliant Example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, G, H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E7071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E7071D" w:rsidRPr="00DF5004" w:rsidRDefault="00E7071D" w:rsidP="001C59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Evaluations/Reevaluations </w:t>
            </w:r>
            <w:r>
              <w:rPr>
                <w:rFonts w:ascii="Verdana" w:hAnsi="Verdana"/>
                <w:sz w:val="20"/>
                <w:szCs w:val="20"/>
              </w:rPr>
              <w:t>(Signatures)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7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E7071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E7071D" w:rsidRPr="00DF5004" w:rsidRDefault="00E7071D" w:rsidP="001C59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Evaluations/Reevaluations </w:t>
            </w:r>
            <w:r>
              <w:rPr>
                <w:rFonts w:ascii="Verdana" w:hAnsi="Verdana"/>
                <w:sz w:val="20"/>
                <w:szCs w:val="20"/>
              </w:rPr>
              <w:t>(Signatures) – Compliant Example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, B, C, D, F, G, H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E7071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E7071D" w:rsidRPr="00DF5004" w:rsidRDefault="00E7071D" w:rsidP="001C59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Evaluations/Reevaluations </w:t>
            </w:r>
            <w:r>
              <w:rPr>
                <w:rFonts w:ascii="Verdana" w:hAnsi="Verdana"/>
                <w:sz w:val="20"/>
                <w:szCs w:val="20"/>
              </w:rPr>
              <w:t>(Signatures) – Non-Compliant Example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E7071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E7071D" w:rsidRPr="00DF5004" w:rsidRDefault="00E7071D" w:rsidP="001C59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aluations/Reevaluations (Students with Specific Learning Disabilities)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18 – 20 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E7071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E7071D" w:rsidRPr="00DF5004" w:rsidRDefault="00E7071D" w:rsidP="001C59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valuations/Reevaluations (Students with Specific Learning Disabilities) – </w:t>
            </w:r>
          </w:p>
          <w:p w:rsidR="00E7071D" w:rsidRDefault="00E7071D" w:rsidP="001C59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iant Example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E7071D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E7071D" w:rsidRPr="00DF5004" w:rsidRDefault="00E7071D" w:rsidP="001C59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valuations/Reevaluations (Students with Specific Learning Disabilities) – </w:t>
            </w:r>
          </w:p>
          <w:p w:rsidR="00E7071D" w:rsidRPr="004E7970" w:rsidRDefault="00E7071D" w:rsidP="001C59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-Compliant Example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, G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7071D" w:rsidRPr="004E7970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E7071D" w:rsidRPr="003A09AE" w:rsidTr="001C5971">
        <w:trPr>
          <w:jc w:val="center"/>
        </w:trPr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E7071D" w:rsidRPr="00DF5004" w:rsidRDefault="00E7071D" w:rsidP="001C5971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tended School Year (ESY) – Non-Compliant Example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7071D" w:rsidRDefault="00E7071D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</w:t>
            </w:r>
          </w:p>
        </w:tc>
      </w:tr>
      <w:tr w:rsidR="001C5971" w:rsidRPr="003A09AE" w:rsidTr="001C5971">
        <w:trPr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1C5971" w:rsidRPr="00DF5004" w:rsidRDefault="001C5971" w:rsidP="001C597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DF5004">
              <w:rPr>
                <w:rFonts w:ascii="Verdana" w:hAnsi="Verdana"/>
                <w:b/>
                <w:sz w:val="36"/>
                <w:szCs w:val="36"/>
              </w:rPr>
              <w:t>F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1C5971" w:rsidRPr="004E7970" w:rsidRDefault="001C5971" w:rsidP="001C5971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Fine Motor Skills Goals – </w:t>
            </w:r>
            <w:r>
              <w:rPr>
                <w:rFonts w:ascii="Verdana" w:hAnsi="Verdana"/>
                <w:sz w:val="20"/>
                <w:szCs w:val="20"/>
              </w:rPr>
              <w:t>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1C5971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4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1C5971" w:rsidRPr="004E7970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1C5971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1C5971" w:rsidRPr="003A09AE" w:rsidTr="001C5971">
        <w:trPr>
          <w:jc w:val="center"/>
        </w:trPr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1C5971" w:rsidRPr="00DF5004" w:rsidRDefault="001C5971" w:rsidP="001C597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1C5971" w:rsidRPr="004E7970" w:rsidRDefault="001C5971" w:rsidP="001C5971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Fine Motor Skills Goals – </w:t>
            </w:r>
            <w:r>
              <w:rPr>
                <w:rFonts w:ascii="Verdana" w:hAnsi="Verdana"/>
                <w:sz w:val="20"/>
                <w:szCs w:val="20"/>
              </w:rPr>
              <w:t>Non-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1C5971" w:rsidRPr="004E7970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6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1C5971" w:rsidRPr="004E7970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1C5971" w:rsidRPr="004E7970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1C5971" w:rsidRPr="003A09AE" w:rsidTr="001C5971">
        <w:trPr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1C5971" w:rsidRDefault="001C5971" w:rsidP="001C597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G</w:t>
            </w:r>
          </w:p>
        </w:tc>
        <w:tc>
          <w:tcPr>
            <w:tcW w:w="4105" w:type="dxa"/>
            <w:vAlign w:val="center"/>
          </w:tcPr>
          <w:p w:rsidR="001C5971" w:rsidRPr="004E7970" w:rsidRDefault="001C5971" w:rsidP="001C5971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Gross Motor Skills Goals – </w:t>
            </w:r>
            <w:r>
              <w:rPr>
                <w:rFonts w:ascii="Verdana" w:hAnsi="Verdana"/>
                <w:sz w:val="20"/>
                <w:szCs w:val="20"/>
              </w:rPr>
              <w:t>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1C5971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5</w:t>
            </w:r>
          </w:p>
        </w:tc>
        <w:tc>
          <w:tcPr>
            <w:tcW w:w="1633" w:type="dxa"/>
            <w:vAlign w:val="center"/>
          </w:tcPr>
          <w:p w:rsidR="001C5971" w:rsidRPr="004E7970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1C5971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1C5971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1C5971" w:rsidRPr="00DF5004" w:rsidRDefault="001C5971" w:rsidP="001C597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1C5971" w:rsidRDefault="001C5971" w:rsidP="001C5971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Gross Motor Skills Goals – </w:t>
            </w:r>
          </w:p>
          <w:p w:rsidR="001C5971" w:rsidRPr="004E7970" w:rsidRDefault="001C5971" w:rsidP="001C59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-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1C5971" w:rsidRPr="004E7970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6</w:t>
            </w:r>
          </w:p>
        </w:tc>
        <w:tc>
          <w:tcPr>
            <w:tcW w:w="1633" w:type="dxa"/>
            <w:vAlign w:val="center"/>
          </w:tcPr>
          <w:p w:rsidR="001C5971" w:rsidRPr="004E7970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1C5971" w:rsidRPr="004E7970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1C5971" w:rsidRPr="003A09AE" w:rsidTr="00C85175">
        <w:trPr>
          <w:trHeight w:val="350"/>
          <w:jc w:val="center"/>
        </w:trPr>
        <w:tc>
          <w:tcPr>
            <w:tcW w:w="1133" w:type="dxa"/>
            <w:shd w:val="clear" w:color="auto" w:fill="CCFFCC"/>
          </w:tcPr>
          <w:p w:rsidR="001C5971" w:rsidRPr="00DF5004" w:rsidRDefault="001C5971" w:rsidP="001C597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DF5004">
              <w:rPr>
                <w:rFonts w:ascii="Verdana" w:hAnsi="Verdana"/>
                <w:b/>
                <w:sz w:val="36"/>
                <w:szCs w:val="36"/>
              </w:rPr>
              <w:t>H</w:t>
            </w:r>
          </w:p>
        </w:tc>
        <w:tc>
          <w:tcPr>
            <w:tcW w:w="4105" w:type="dxa"/>
            <w:vAlign w:val="center"/>
          </w:tcPr>
          <w:p w:rsidR="001C5971" w:rsidRPr="004E7970" w:rsidRDefault="001C5971" w:rsidP="001C59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alth Impairme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:rsidR="001C5971" w:rsidRPr="004E7970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vAlign w:val="center"/>
          </w:tcPr>
          <w:p w:rsidR="001C5971" w:rsidRPr="004E7970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</w:t>
            </w:r>
          </w:p>
        </w:tc>
        <w:tc>
          <w:tcPr>
            <w:tcW w:w="1576" w:type="dxa"/>
            <w:vAlign w:val="center"/>
          </w:tcPr>
          <w:p w:rsidR="001C5971" w:rsidRPr="004E7970" w:rsidRDefault="001C5971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C85175" w:rsidRPr="00DF5004" w:rsidRDefault="00C85175" w:rsidP="001C597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DF5004">
              <w:rPr>
                <w:rFonts w:ascii="Verdana" w:hAnsi="Verdana"/>
                <w:b/>
                <w:sz w:val="36"/>
                <w:szCs w:val="36"/>
              </w:rPr>
              <w:t>I</w:t>
            </w:r>
          </w:p>
        </w:tc>
        <w:tc>
          <w:tcPr>
            <w:tcW w:w="4105" w:type="dxa"/>
            <w:vAlign w:val="center"/>
          </w:tcPr>
          <w:p w:rsidR="00C85175" w:rsidRDefault="00C85175" w:rsidP="001C59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EP Team Members – Compliant Examples</w:t>
            </w:r>
          </w:p>
        </w:tc>
        <w:tc>
          <w:tcPr>
            <w:tcW w:w="2029" w:type="dxa"/>
            <w:vAlign w:val="center"/>
          </w:tcPr>
          <w:p w:rsidR="00C85175" w:rsidRDefault="00C85175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, B, F, G, H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1C597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1C59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EP Team Members – Non-Compliant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--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, D, E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1C5971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1C5971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Independent Living </w:t>
            </w:r>
            <w:r>
              <w:rPr>
                <w:rFonts w:ascii="Verdana" w:hAnsi="Verdana"/>
                <w:sz w:val="20"/>
                <w:szCs w:val="20"/>
              </w:rPr>
              <w:t xml:space="preserve">Skills </w:t>
            </w:r>
            <w:r w:rsidRPr="004E7970">
              <w:rPr>
                <w:rFonts w:ascii="Verdana" w:hAnsi="Verdana"/>
                <w:sz w:val="20"/>
                <w:szCs w:val="20"/>
              </w:rPr>
              <w:t>Goals (see also: Transition)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9 – 92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1C597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</w:tbl>
    <w:p w:rsidR="00B95520" w:rsidRDefault="00B95520">
      <w:r>
        <w:br w:type="page"/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4105"/>
        <w:gridCol w:w="2029"/>
        <w:gridCol w:w="1633"/>
        <w:gridCol w:w="1576"/>
      </w:tblGrid>
      <w:tr w:rsidR="00B95520" w:rsidRPr="003A09AE" w:rsidTr="00A924BA">
        <w:trPr>
          <w:tblHeader/>
          <w:jc w:val="center"/>
        </w:trPr>
        <w:tc>
          <w:tcPr>
            <w:tcW w:w="5238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B95520" w:rsidRPr="003A09AE" w:rsidRDefault="00B95520" w:rsidP="00A924BA">
            <w:pPr>
              <w:jc w:val="center"/>
              <w:rPr>
                <w:rFonts w:ascii="Verdana" w:hAnsi="Verdana"/>
                <w:b/>
              </w:rPr>
            </w:pPr>
            <w:r w:rsidRPr="003A09AE">
              <w:rPr>
                <w:rFonts w:ascii="Verdana" w:hAnsi="Verdana"/>
                <w:b/>
              </w:rPr>
              <w:lastRenderedPageBreak/>
              <w:t>For this topic…</w:t>
            </w:r>
          </w:p>
        </w:tc>
        <w:tc>
          <w:tcPr>
            <w:tcW w:w="2029" w:type="dxa"/>
            <w:shd w:val="clear" w:color="auto" w:fill="CCECFF"/>
            <w:vAlign w:val="center"/>
          </w:tcPr>
          <w:p w:rsidR="00B95520" w:rsidRPr="003A09AE" w:rsidRDefault="00B95520" w:rsidP="00A924BA">
            <w:pPr>
              <w:jc w:val="center"/>
              <w:rPr>
                <w:rFonts w:ascii="Verdana" w:hAnsi="Verdana"/>
                <w:b/>
              </w:rPr>
            </w:pPr>
            <w:r w:rsidRPr="003A09AE">
              <w:rPr>
                <w:rFonts w:ascii="Verdana" w:hAnsi="Verdana"/>
                <w:b/>
              </w:rPr>
              <w:t>See power point slides…</w:t>
            </w:r>
          </w:p>
        </w:tc>
        <w:tc>
          <w:tcPr>
            <w:tcW w:w="1633" w:type="dxa"/>
            <w:shd w:val="clear" w:color="auto" w:fill="CCECFF"/>
            <w:vAlign w:val="center"/>
          </w:tcPr>
          <w:p w:rsidR="00B95520" w:rsidRPr="003A09AE" w:rsidRDefault="00B95520" w:rsidP="00A924BA">
            <w:pPr>
              <w:jc w:val="center"/>
              <w:rPr>
                <w:rFonts w:ascii="Verdana" w:hAnsi="Verdana"/>
                <w:b/>
              </w:rPr>
            </w:pPr>
            <w:r w:rsidRPr="003A09AE">
              <w:rPr>
                <w:rFonts w:ascii="Verdana" w:hAnsi="Verdana"/>
                <w:b/>
              </w:rPr>
              <w:t>See evaluation samples…</w:t>
            </w:r>
          </w:p>
        </w:tc>
        <w:tc>
          <w:tcPr>
            <w:tcW w:w="1576" w:type="dxa"/>
            <w:shd w:val="clear" w:color="auto" w:fill="CCECFF"/>
            <w:vAlign w:val="center"/>
          </w:tcPr>
          <w:p w:rsidR="00B95520" w:rsidRPr="003A09AE" w:rsidRDefault="00B95520" w:rsidP="00A924BA">
            <w:pPr>
              <w:jc w:val="center"/>
              <w:rPr>
                <w:rFonts w:ascii="Verdana" w:hAnsi="Verdana"/>
                <w:b/>
              </w:rPr>
            </w:pPr>
            <w:r w:rsidRPr="003A09AE">
              <w:rPr>
                <w:rFonts w:ascii="Verdana" w:hAnsi="Verdana"/>
                <w:b/>
              </w:rPr>
              <w:t>See IEP samples…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DF5004">
              <w:rPr>
                <w:rFonts w:ascii="Verdana" w:hAnsi="Verdana"/>
                <w:b/>
                <w:sz w:val="36"/>
                <w:szCs w:val="36"/>
              </w:rPr>
              <w:t>I</w:t>
            </w: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llectual Disability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Invitation to IEP Meeting – Secondary Students (see also: Transition)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  <w:r w:rsidR="00CC725C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Invitation to IEP Meeting – Transition Agency Representatives (see also: Transition)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  <w:r w:rsidR="00CC725C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DF5004">
              <w:rPr>
                <w:rFonts w:ascii="Verdana" w:hAnsi="Verdana"/>
                <w:b/>
                <w:sz w:val="36"/>
                <w:szCs w:val="36"/>
              </w:rPr>
              <w:t>L</w:t>
            </w: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ing Standards, State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8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Life</w:t>
            </w:r>
            <w:r>
              <w:rPr>
                <w:rFonts w:ascii="Verdana" w:hAnsi="Verdana"/>
                <w:sz w:val="20"/>
                <w:szCs w:val="20"/>
              </w:rPr>
              <w:t xml:space="preserve"> Skills (see Adaptive/Life Skills) 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RE – Explanation of the Extent – Compliant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73 – 74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, G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RE – Explanation of the Extent – Non-Compliant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5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, C, D, E, H</w:t>
            </w:r>
          </w:p>
        </w:tc>
      </w:tr>
      <w:tr w:rsidR="00C85175" w:rsidRPr="003A09AE" w:rsidTr="001C5971">
        <w:trPr>
          <w:trHeight w:val="215"/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DF5004">
              <w:rPr>
                <w:rFonts w:ascii="Verdana" w:hAnsi="Verdana"/>
                <w:b/>
                <w:sz w:val="36"/>
                <w:szCs w:val="36"/>
              </w:rPr>
              <w:t>M</w:t>
            </w:r>
          </w:p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h Goals – 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46 – 47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, D, E, G, H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Math Goals – </w:t>
            </w:r>
            <w:r>
              <w:rPr>
                <w:rFonts w:ascii="Verdana" w:hAnsi="Verdana"/>
                <w:sz w:val="20"/>
                <w:szCs w:val="20"/>
              </w:rPr>
              <w:t>Non-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8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Math Present Levels – Compliant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3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, D, E, G, H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Math Present Levels – Non-Compliant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5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Measurable Annual Goal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37 – 70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Measurable Postsecondary Goals (see also: Transition)</w:t>
            </w:r>
          </w:p>
        </w:tc>
        <w:tc>
          <w:tcPr>
            <w:tcW w:w="2029" w:type="dxa"/>
            <w:vAlign w:val="center"/>
          </w:tcPr>
          <w:p w:rsidR="00C85175" w:rsidRPr="004E7970" w:rsidRDefault="00CC725C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0 - 92</w:t>
            </w:r>
            <w:r w:rsidR="00C8517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85175" w:rsidRPr="004E7970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able Postsecondary Goals –   Compliant Examples</w:t>
            </w:r>
          </w:p>
        </w:tc>
        <w:tc>
          <w:tcPr>
            <w:tcW w:w="2029" w:type="dxa"/>
            <w:vAlign w:val="center"/>
          </w:tcPr>
          <w:p w:rsidR="00C85175" w:rsidRDefault="00CC725C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3-84, 86-87, 90-91</w:t>
            </w:r>
          </w:p>
        </w:tc>
        <w:tc>
          <w:tcPr>
            <w:tcW w:w="1633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, G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asurable Postsecondary Goals –   Non-Compliant Examples</w:t>
            </w:r>
          </w:p>
        </w:tc>
        <w:tc>
          <w:tcPr>
            <w:tcW w:w="2029" w:type="dxa"/>
            <w:vAlign w:val="center"/>
          </w:tcPr>
          <w:p w:rsidR="00C85175" w:rsidRDefault="00CC725C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5, 88, 92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, H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Measurable Postsecondary Goals vs. Measurable Annual Goal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81 – 82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Motor Skills Goals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64 – 65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Motor Skills Goals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-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6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DF5004">
              <w:rPr>
                <w:rFonts w:ascii="Verdana" w:hAnsi="Verdana"/>
                <w:b/>
                <w:sz w:val="36"/>
                <w:szCs w:val="36"/>
              </w:rPr>
              <w:t>P</w:t>
            </w:r>
          </w:p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ent Consent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Postsecondary Goals (see also: Transition)</w:t>
            </w:r>
          </w:p>
        </w:tc>
        <w:tc>
          <w:tcPr>
            <w:tcW w:w="2029" w:type="dxa"/>
            <w:vAlign w:val="center"/>
          </w:tcPr>
          <w:p w:rsidR="00C85175" w:rsidRPr="004E7970" w:rsidRDefault="00CC725C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0 – 92</w:t>
            </w:r>
            <w:r w:rsidR="00C8517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secondary Goals – Compliant Examples</w:t>
            </w:r>
          </w:p>
        </w:tc>
        <w:tc>
          <w:tcPr>
            <w:tcW w:w="2029" w:type="dxa"/>
            <w:vAlign w:val="center"/>
          </w:tcPr>
          <w:p w:rsidR="00C85175" w:rsidRDefault="00CC725C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3-84, 86-87, 90-91</w:t>
            </w:r>
          </w:p>
        </w:tc>
        <w:tc>
          <w:tcPr>
            <w:tcW w:w="1633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, G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secondary Goals – Non-Compliant Examples</w:t>
            </w:r>
          </w:p>
        </w:tc>
        <w:tc>
          <w:tcPr>
            <w:tcW w:w="2029" w:type="dxa"/>
            <w:vAlign w:val="center"/>
          </w:tcPr>
          <w:p w:rsidR="00C85175" w:rsidRDefault="00CC725C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5, 88, 92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, H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Present Levels of Educational and Functional Performance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1 – 36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Present Levels of Educational and Functional Performance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iant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32 – 34 </w:t>
            </w:r>
          </w:p>
        </w:tc>
        <w:tc>
          <w:tcPr>
            <w:tcW w:w="1633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, B, D, E, F, G, H</w:t>
            </w:r>
          </w:p>
        </w:tc>
      </w:tr>
    </w:tbl>
    <w:p w:rsidR="00B95520" w:rsidRDefault="00B95520">
      <w:r>
        <w:br w:type="page"/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4105"/>
        <w:gridCol w:w="2029"/>
        <w:gridCol w:w="1633"/>
        <w:gridCol w:w="1576"/>
      </w:tblGrid>
      <w:tr w:rsidR="00B95520" w:rsidRPr="003A09AE" w:rsidTr="00A924BA">
        <w:trPr>
          <w:tblHeader/>
          <w:jc w:val="center"/>
        </w:trPr>
        <w:tc>
          <w:tcPr>
            <w:tcW w:w="5238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B95520" w:rsidRPr="003A09AE" w:rsidRDefault="00B95520" w:rsidP="00A924BA">
            <w:pPr>
              <w:jc w:val="center"/>
              <w:rPr>
                <w:rFonts w:ascii="Verdana" w:hAnsi="Verdana"/>
                <w:b/>
              </w:rPr>
            </w:pPr>
            <w:r w:rsidRPr="003A09AE">
              <w:rPr>
                <w:rFonts w:ascii="Verdana" w:hAnsi="Verdana"/>
                <w:b/>
              </w:rPr>
              <w:lastRenderedPageBreak/>
              <w:t>For this topic…</w:t>
            </w:r>
          </w:p>
        </w:tc>
        <w:tc>
          <w:tcPr>
            <w:tcW w:w="2029" w:type="dxa"/>
            <w:shd w:val="clear" w:color="auto" w:fill="CCECFF"/>
            <w:vAlign w:val="center"/>
          </w:tcPr>
          <w:p w:rsidR="00B95520" w:rsidRPr="003A09AE" w:rsidRDefault="00B95520" w:rsidP="00A924BA">
            <w:pPr>
              <w:jc w:val="center"/>
              <w:rPr>
                <w:rFonts w:ascii="Verdana" w:hAnsi="Verdana"/>
                <w:b/>
              </w:rPr>
            </w:pPr>
            <w:r w:rsidRPr="003A09AE">
              <w:rPr>
                <w:rFonts w:ascii="Verdana" w:hAnsi="Verdana"/>
                <w:b/>
              </w:rPr>
              <w:t>See power point slides…</w:t>
            </w:r>
          </w:p>
        </w:tc>
        <w:tc>
          <w:tcPr>
            <w:tcW w:w="1633" w:type="dxa"/>
            <w:shd w:val="clear" w:color="auto" w:fill="CCECFF"/>
            <w:vAlign w:val="center"/>
          </w:tcPr>
          <w:p w:rsidR="00B95520" w:rsidRPr="003A09AE" w:rsidRDefault="00B95520" w:rsidP="00A924BA">
            <w:pPr>
              <w:jc w:val="center"/>
              <w:rPr>
                <w:rFonts w:ascii="Verdana" w:hAnsi="Verdana"/>
                <w:b/>
              </w:rPr>
            </w:pPr>
            <w:r w:rsidRPr="003A09AE">
              <w:rPr>
                <w:rFonts w:ascii="Verdana" w:hAnsi="Verdana"/>
                <w:b/>
              </w:rPr>
              <w:t>See evaluation samples…</w:t>
            </w:r>
          </w:p>
        </w:tc>
        <w:tc>
          <w:tcPr>
            <w:tcW w:w="1576" w:type="dxa"/>
            <w:shd w:val="clear" w:color="auto" w:fill="CCECFF"/>
            <w:vAlign w:val="center"/>
          </w:tcPr>
          <w:p w:rsidR="00B95520" w:rsidRPr="003A09AE" w:rsidRDefault="00B95520" w:rsidP="00A924BA">
            <w:pPr>
              <w:jc w:val="center"/>
              <w:rPr>
                <w:rFonts w:ascii="Verdana" w:hAnsi="Verdana"/>
                <w:b/>
              </w:rPr>
            </w:pPr>
            <w:r w:rsidRPr="003A09AE">
              <w:rPr>
                <w:rFonts w:ascii="Verdana" w:hAnsi="Verdana"/>
                <w:b/>
              </w:rPr>
              <w:t>See IEP samples…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P</w:t>
            </w:r>
          </w:p>
        </w:tc>
        <w:tc>
          <w:tcPr>
            <w:tcW w:w="4105" w:type="dxa"/>
            <w:vAlign w:val="center"/>
          </w:tcPr>
          <w:p w:rsidR="00C85175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Present Levels of Educational and Functional Performance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-Compliant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5 – 36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ess Reporting – Non-Compliant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or Written Notice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1633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Q</w:t>
            </w: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ick Check, Measurable Annual Goal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9</w:t>
            </w:r>
          </w:p>
        </w:tc>
        <w:tc>
          <w:tcPr>
            <w:tcW w:w="1633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DF5004">
              <w:rPr>
                <w:rFonts w:ascii="Verdana" w:hAnsi="Verdana"/>
                <w:b/>
                <w:sz w:val="36"/>
                <w:szCs w:val="36"/>
              </w:rPr>
              <w:t>R</w:t>
            </w:r>
          </w:p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Reading Goals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40 – 41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, B, E, G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Reading Goals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-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2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, H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5A71E9" w:rsidRDefault="00C85175" w:rsidP="005A71E9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Reading Present Levels –</w:t>
            </w:r>
          </w:p>
          <w:p w:rsidR="00C85175" w:rsidRPr="004E7970" w:rsidRDefault="00C85175" w:rsidP="005A71E9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Compliant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2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, B, E, G, H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5A71E9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Reading Present Levels –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Non-Compliant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5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Reevaluations (when are they needed?)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3 – 24 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trHeight w:val="476"/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DF5004">
              <w:rPr>
                <w:rFonts w:ascii="Verdana" w:hAnsi="Verdana"/>
                <w:b/>
                <w:sz w:val="36"/>
                <w:szCs w:val="36"/>
              </w:rPr>
              <w:t>S</w:t>
            </w:r>
          </w:p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cial Skills (see Behavior/Social Skills)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C85175" w:rsidRPr="003A09AE" w:rsidTr="001C5971">
        <w:trPr>
          <w:trHeight w:val="296"/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Specially Designed Instruction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5 – 30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Specially Designed Instruction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r w:rsidRPr="004E7970">
              <w:rPr>
                <w:rFonts w:ascii="Verdana" w:hAnsi="Verdana"/>
                <w:sz w:val="20"/>
                <w:szCs w:val="20"/>
              </w:rPr>
              <w:t>Provider Requirements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6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Specific Learning Disability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8 – 21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, B, G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pecific Learning Disability – C</w:t>
            </w:r>
            <w:r w:rsidRPr="004E7970">
              <w:rPr>
                <w:rFonts w:ascii="Verdana" w:hAnsi="Verdana"/>
                <w:sz w:val="20"/>
                <w:szCs w:val="20"/>
              </w:rPr>
              <w:t>ompliant Evaluation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5A71E9" w:rsidRDefault="00C85175" w:rsidP="005A71E9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Specific Learning Disability –</w:t>
            </w:r>
          </w:p>
          <w:p w:rsidR="00C85175" w:rsidRPr="004E7970" w:rsidRDefault="00C85175" w:rsidP="005A71E9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Non-Compliant Evaluation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, G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C85175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Speech/Language Skills Goals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61 – 62 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C85175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Speech/Language Skills Goals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-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3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5A71E9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Speech/Language Present Levels –Compliant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4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, G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5A71E9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Speech/Language Present Levels –Non-Compliant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6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5A71E9" w:rsidRDefault="00C85175" w:rsidP="005A71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 Assessment Participation –</w:t>
            </w:r>
          </w:p>
          <w:p w:rsidR="00C85175" w:rsidRPr="004E7970" w:rsidRDefault="00C85175" w:rsidP="005A71E9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Non-Compliant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, G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mary of Services (matrix</w:t>
            </w:r>
            <w:r w:rsidRPr="004E797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1 – 72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ummary of Services – </w:t>
            </w:r>
            <w:r w:rsidRPr="004E7970">
              <w:rPr>
                <w:rFonts w:ascii="Verdana" w:hAnsi="Verdana"/>
                <w:sz w:val="20"/>
                <w:szCs w:val="20"/>
              </w:rPr>
              <w:t>Compliant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2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, B, C, E, F, G, H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ummary of Services – </w:t>
            </w:r>
            <w:r w:rsidRPr="004E7970">
              <w:rPr>
                <w:rFonts w:ascii="Verdana" w:hAnsi="Verdana"/>
                <w:sz w:val="20"/>
                <w:szCs w:val="20"/>
              </w:rPr>
              <w:t>Non-Compliant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2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Study Skills</w:t>
            </w:r>
            <w:r>
              <w:rPr>
                <w:rFonts w:ascii="Verdana" w:hAnsi="Verdana"/>
                <w:sz w:val="20"/>
                <w:szCs w:val="20"/>
              </w:rPr>
              <w:t>/Organization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Goals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58 – 59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Study Skills</w:t>
            </w:r>
            <w:r>
              <w:rPr>
                <w:rFonts w:ascii="Verdana" w:hAnsi="Verdana"/>
                <w:sz w:val="20"/>
                <w:szCs w:val="20"/>
              </w:rPr>
              <w:t>/Organization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Goals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-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0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625BB">
              <w:rPr>
                <w:rFonts w:ascii="Verdana" w:hAnsi="Verdana"/>
                <w:sz w:val="22"/>
                <w:szCs w:val="22"/>
              </w:rPr>
              <w:t>C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 w:val="restart"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lastRenderedPageBreak/>
              <w:t>S</w:t>
            </w:r>
          </w:p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Study Skills</w:t>
            </w:r>
            <w:r>
              <w:rPr>
                <w:rFonts w:ascii="Verdana" w:hAnsi="Verdana"/>
                <w:sz w:val="20"/>
                <w:szCs w:val="20"/>
              </w:rPr>
              <w:t>/Organization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Present Levels </w:t>
            </w:r>
            <w:r w:rsidRPr="004E7970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Study Skills</w:t>
            </w:r>
            <w:r>
              <w:rPr>
                <w:rFonts w:ascii="Verdana" w:hAnsi="Verdana"/>
                <w:sz w:val="20"/>
                <w:szCs w:val="20"/>
              </w:rPr>
              <w:t>/Organization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Present Levels </w:t>
            </w:r>
            <w:r w:rsidRPr="004E7970">
              <w:rPr>
                <w:rFonts w:ascii="Verdana" w:hAnsi="Verdana"/>
                <w:sz w:val="20"/>
                <w:szCs w:val="20"/>
              </w:rPr>
              <w:t>– Non-</w:t>
            </w:r>
            <w:r>
              <w:rPr>
                <w:rFonts w:ascii="Verdana" w:hAnsi="Verdana"/>
                <w:sz w:val="20"/>
                <w:szCs w:val="20"/>
              </w:rPr>
              <w:t>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DF5004">
              <w:rPr>
                <w:rFonts w:ascii="Verdana" w:hAnsi="Verdana"/>
                <w:b/>
                <w:sz w:val="36"/>
                <w:szCs w:val="36"/>
              </w:rPr>
              <w:t>T</w:t>
            </w:r>
          </w:p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Transition/Vocational Skills (Annual IEP Goals) – </w:t>
            </w:r>
            <w:r>
              <w:rPr>
                <w:rFonts w:ascii="Verdana" w:hAnsi="Verdana"/>
                <w:sz w:val="20"/>
                <w:szCs w:val="20"/>
              </w:rPr>
              <w:t>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67 – 69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Transition/Vocational Skills (Annual IEP Goals) – </w:t>
            </w:r>
            <w:r>
              <w:rPr>
                <w:rFonts w:ascii="Verdana" w:hAnsi="Verdana"/>
                <w:sz w:val="20"/>
                <w:szCs w:val="20"/>
              </w:rPr>
              <w:t>Non-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0</w:t>
            </w:r>
            <w:r w:rsidRPr="004E7970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Transition, Secondary (Assessment) –  Definition and Sources 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7 - 79</w:t>
            </w:r>
            <w:r w:rsidRPr="004E7970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Transition, Secondary (Assessment) –  Compliant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, G, H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Transition, Secondary (Assessment) –  Non-Compliant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Transition, Secondary (Course of Study) – Definition</w:t>
            </w:r>
          </w:p>
        </w:tc>
        <w:tc>
          <w:tcPr>
            <w:tcW w:w="2029" w:type="dxa"/>
            <w:vAlign w:val="center"/>
          </w:tcPr>
          <w:p w:rsidR="00C85175" w:rsidRPr="004E7970" w:rsidRDefault="00CC725C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8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Transition, Se</w:t>
            </w:r>
            <w:r>
              <w:rPr>
                <w:rFonts w:ascii="Verdana" w:hAnsi="Verdana"/>
                <w:sz w:val="20"/>
                <w:szCs w:val="20"/>
              </w:rPr>
              <w:t xml:space="preserve">condary (Course of Study) – </w:t>
            </w:r>
            <w:r w:rsidRPr="004E7970">
              <w:rPr>
                <w:rFonts w:ascii="Verdana" w:hAnsi="Verdana"/>
                <w:sz w:val="20"/>
                <w:szCs w:val="20"/>
              </w:rPr>
              <w:t>Compliant Example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C85175" w:rsidRDefault="00CC725C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9 – 1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, G, H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Transition, Secondary (Course of Study) – Non-Compliant Example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  <w:r w:rsidR="00CC725C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Transition, Secondary (Overview and Definition)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6</w:t>
            </w:r>
            <w:r w:rsidRPr="004E7970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C57D39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Transition, Secondary (Postsecondary Goals) – Overview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0 – 82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C85175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Transition, Secondary (Postsecondary Goals for Education/Training)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Compliant Example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83 – 84 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, G, H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C85175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Transition, Secondary (Postsecondary Goals for Education/Training)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Non-Compliant Example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5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Transition, Secondary (Postsecond</w:t>
            </w:r>
            <w:r>
              <w:rPr>
                <w:rFonts w:ascii="Verdana" w:hAnsi="Verdana"/>
                <w:sz w:val="20"/>
                <w:szCs w:val="20"/>
              </w:rPr>
              <w:t xml:space="preserve">ary Goals for Employment) – </w:t>
            </w:r>
            <w:r w:rsidRPr="004E7970">
              <w:rPr>
                <w:rFonts w:ascii="Verdana" w:hAnsi="Verdana"/>
                <w:sz w:val="20"/>
                <w:szCs w:val="20"/>
              </w:rPr>
              <w:t>Compliant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86 – 87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, F, G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Transition, Secondary (Postsecondary Goals for Employment) – Non-Compliant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8</w:t>
            </w:r>
            <w:r w:rsidRPr="0077791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Transition, Secondary (Postsecondary </w:t>
            </w:r>
            <w:r>
              <w:rPr>
                <w:rFonts w:ascii="Verdana" w:hAnsi="Verdana"/>
                <w:sz w:val="20"/>
                <w:szCs w:val="20"/>
              </w:rPr>
              <w:t>Goals for Independent Living) – C</w:t>
            </w:r>
            <w:r w:rsidRPr="004E7970">
              <w:rPr>
                <w:rFonts w:ascii="Verdana" w:hAnsi="Verdana"/>
                <w:sz w:val="20"/>
                <w:szCs w:val="20"/>
              </w:rPr>
              <w:t>ompliant Example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90 – 91 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C85175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Transition, Secondary (Postsecondary Goals for Independent Living)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Non-Compliant Examples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2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Transition, Secondary (Postsecondary Goals vs. Measurable Annual Goals)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1 – 82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Transition, Secondary (Resources)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  <w:r w:rsidR="00CC725C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</w:tbl>
    <w:p w:rsidR="006E6505" w:rsidRDefault="006E6505">
      <w:r>
        <w:br w:type="page"/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4105"/>
        <w:gridCol w:w="2029"/>
        <w:gridCol w:w="1633"/>
        <w:gridCol w:w="1576"/>
      </w:tblGrid>
      <w:tr w:rsidR="00B95520" w:rsidRPr="003A09AE" w:rsidTr="00A924BA">
        <w:trPr>
          <w:tblHeader/>
          <w:jc w:val="center"/>
        </w:trPr>
        <w:tc>
          <w:tcPr>
            <w:tcW w:w="5238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B95520" w:rsidRPr="003A09AE" w:rsidRDefault="00B95520" w:rsidP="00A924BA">
            <w:pPr>
              <w:jc w:val="center"/>
              <w:rPr>
                <w:rFonts w:ascii="Verdana" w:hAnsi="Verdana"/>
                <w:b/>
              </w:rPr>
            </w:pPr>
            <w:r>
              <w:lastRenderedPageBreak/>
              <w:br w:type="page"/>
            </w:r>
            <w:r w:rsidRPr="003A09AE">
              <w:rPr>
                <w:rFonts w:ascii="Verdana" w:hAnsi="Verdana"/>
                <w:b/>
              </w:rPr>
              <w:t>For this topic…</w:t>
            </w:r>
          </w:p>
        </w:tc>
        <w:tc>
          <w:tcPr>
            <w:tcW w:w="2029" w:type="dxa"/>
            <w:shd w:val="clear" w:color="auto" w:fill="CCECFF"/>
            <w:vAlign w:val="center"/>
          </w:tcPr>
          <w:p w:rsidR="00B95520" w:rsidRPr="003A09AE" w:rsidRDefault="00B95520" w:rsidP="00A924BA">
            <w:pPr>
              <w:jc w:val="center"/>
              <w:rPr>
                <w:rFonts w:ascii="Verdana" w:hAnsi="Verdana"/>
                <w:b/>
              </w:rPr>
            </w:pPr>
            <w:r w:rsidRPr="003A09AE">
              <w:rPr>
                <w:rFonts w:ascii="Verdana" w:hAnsi="Verdana"/>
                <w:b/>
              </w:rPr>
              <w:t>See power point slides…</w:t>
            </w:r>
          </w:p>
        </w:tc>
        <w:tc>
          <w:tcPr>
            <w:tcW w:w="1633" w:type="dxa"/>
            <w:shd w:val="clear" w:color="auto" w:fill="CCECFF"/>
            <w:vAlign w:val="center"/>
          </w:tcPr>
          <w:p w:rsidR="00B95520" w:rsidRPr="003A09AE" w:rsidRDefault="00B95520" w:rsidP="00A924BA">
            <w:pPr>
              <w:jc w:val="center"/>
              <w:rPr>
                <w:rFonts w:ascii="Verdana" w:hAnsi="Verdana"/>
                <w:b/>
              </w:rPr>
            </w:pPr>
            <w:r w:rsidRPr="003A09AE">
              <w:rPr>
                <w:rFonts w:ascii="Verdana" w:hAnsi="Verdana"/>
                <w:b/>
              </w:rPr>
              <w:t>See evaluation samples…</w:t>
            </w:r>
          </w:p>
        </w:tc>
        <w:tc>
          <w:tcPr>
            <w:tcW w:w="1576" w:type="dxa"/>
            <w:shd w:val="clear" w:color="auto" w:fill="CCECFF"/>
            <w:vAlign w:val="center"/>
          </w:tcPr>
          <w:p w:rsidR="00B95520" w:rsidRPr="003A09AE" w:rsidRDefault="00B95520" w:rsidP="00A924BA">
            <w:pPr>
              <w:jc w:val="center"/>
              <w:rPr>
                <w:rFonts w:ascii="Verdana" w:hAnsi="Verdana"/>
                <w:b/>
              </w:rPr>
            </w:pPr>
            <w:r w:rsidRPr="003A09AE">
              <w:rPr>
                <w:rFonts w:ascii="Verdana" w:hAnsi="Verdana"/>
                <w:b/>
              </w:rPr>
              <w:t>See IEP samples…</w:t>
            </w:r>
          </w:p>
        </w:tc>
      </w:tr>
      <w:tr w:rsidR="00C85175" w:rsidRPr="003A09AE" w:rsidTr="00C85175">
        <w:trPr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T</w:t>
            </w: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Transition, Secondary (Student Invitation to IEP Meeting) – Overview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  <w:r w:rsidR="00CC725C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Transition, Secondary (Student Invitation to IEP Meeting)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Compliant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, G, H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Transition, Secondary (Student Invitation to IEP Meeting)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Non-Compliant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Transition, Secondary (Transition Agency Invitation to IEP Meeting) - Overview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  <w:r w:rsidR="00CC725C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Transition, Secondary (Transition Services) – Definition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  <w:r w:rsidR="00CC725C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Transition, Se</w:t>
            </w:r>
            <w:r>
              <w:rPr>
                <w:rFonts w:ascii="Verdana" w:hAnsi="Verdana"/>
                <w:sz w:val="20"/>
                <w:szCs w:val="20"/>
              </w:rPr>
              <w:t>condary (Transition Services) – Compliant Examples</w:t>
            </w:r>
          </w:p>
        </w:tc>
        <w:tc>
          <w:tcPr>
            <w:tcW w:w="2029" w:type="dxa"/>
            <w:vAlign w:val="center"/>
          </w:tcPr>
          <w:p w:rsidR="00C85175" w:rsidRDefault="00CC725C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4 – 96</w:t>
            </w:r>
            <w:r w:rsidR="00C8517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, F, G, H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Transition, Se</w:t>
            </w:r>
            <w:r>
              <w:rPr>
                <w:rFonts w:ascii="Verdana" w:hAnsi="Verdana"/>
                <w:sz w:val="20"/>
                <w:szCs w:val="20"/>
              </w:rPr>
              <w:t>condary (Transition Services) – Non-Compliant Examples</w:t>
            </w:r>
          </w:p>
        </w:tc>
        <w:tc>
          <w:tcPr>
            <w:tcW w:w="2029" w:type="dxa"/>
            <w:vAlign w:val="center"/>
          </w:tcPr>
          <w:p w:rsidR="00C85175" w:rsidRDefault="00CC725C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7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 w:val="restart"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DF5004">
              <w:rPr>
                <w:rFonts w:ascii="Verdana" w:hAnsi="Verdana"/>
                <w:b/>
                <w:sz w:val="36"/>
                <w:szCs w:val="36"/>
              </w:rPr>
              <w:t>W</w:t>
            </w:r>
          </w:p>
        </w:tc>
        <w:tc>
          <w:tcPr>
            <w:tcW w:w="4105" w:type="dxa"/>
            <w:vAlign w:val="center"/>
          </w:tcPr>
          <w:p w:rsidR="00C85175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Written Language Goals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43 – 44 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, C, E, G, H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</w:tcPr>
          <w:p w:rsidR="00C85175" w:rsidRPr="00DF5004" w:rsidRDefault="00C85175" w:rsidP="00C8517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  <w:tc>
          <w:tcPr>
            <w:tcW w:w="4105" w:type="dxa"/>
            <w:vAlign w:val="center"/>
          </w:tcPr>
          <w:p w:rsidR="00C85175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Written Language Goals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-Compliant</w:t>
            </w:r>
            <w:r w:rsidRPr="004E7970">
              <w:rPr>
                <w:rFonts w:ascii="Verdana" w:hAnsi="Verdana"/>
                <w:sz w:val="20"/>
                <w:szCs w:val="20"/>
              </w:rPr>
              <w:t xml:space="preserve">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5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, D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3A09AE" w:rsidRDefault="00C85175" w:rsidP="00C8517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105" w:type="dxa"/>
            <w:vAlign w:val="center"/>
          </w:tcPr>
          <w:p w:rsidR="00C85175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Written Language Present Levels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Compliant Examples</w:t>
            </w:r>
          </w:p>
        </w:tc>
        <w:tc>
          <w:tcPr>
            <w:tcW w:w="2029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3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, B, C, D, E, G, H</w:t>
            </w:r>
          </w:p>
        </w:tc>
      </w:tr>
      <w:tr w:rsidR="00C85175" w:rsidRPr="003A09AE" w:rsidTr="001C5971">
        <w:trPr>
          <w:jc w:val="center"/>
        </w:trPr>
        <w:tc>
          <w:tcPr>
            <w:tcW w:w="1133" w:type="dxa"/>
            <w:vMerge/>
            <w:shd w:val="clear" w:color="auto" w:fill="CCFFCC"/>
            <w:vAlign w:val="center"/>
          </w:tcPr>
          <w:p w:rsidR="00C85175" w:rsidRPr="003A09AE" w:rsidRDefault="00C85175" w:rsidP="00C8517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105" w:type="dxa"/>
            <w:vAlign w:val="center"/>
          </w:tcPr>
          <w:p w:rsidR="00C85175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 xml:space="preserve">Written Language Present Levels – </w:t>
            </w:r>
          </w:p>
          <w:p w:rsidR="00C85175" w:rsidRPr="004E7970" w:rsidRDefault="00C85175" w:rsidP="00C85175">
            <w:pPr>
              <w:rPr>
                <w:rFonts w:ascii="Verdana" w:hAnsi="Verdana"/>
                <w:sz w:val="20"/>
                <w:szCs w:val="20"/>
              </w:rPr>
            </w:pPr>
            <w:r w:rsidRPr="004E7970">
              <w:rPr>
                <w:rFonts w:ascii="Verdana" w:hAnsi="Verdana"/>
                <w:sz w:val="20"/>
                <w:szCs w:val="20"/>
              </w:rPr>
              <w:t>Non-Compliant Examples</w:t>
            </w:r>
          </w:p>
        </w:tc>
        <w:tc>
          <w:tcPr>
            <w:tcW w:w="2029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5</w:t>
            </w:r>
          </w:p>
        </w:tc>
        <w:tc>
          <w:tcPr>
            <w:tcW w:w="1633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4E7970">
              <w:rPr>
                <w:rFonts w:ascii="Verdana" w:hAnsi="Verdana"/>
                <w:sz w:val="22"/>
                <w:szCs w:val="22"/>
              </w:rPr>
              <w:t>--</w:t>
            </w:r>
          </w:p>
        </w:tc>
        <w:tc>
          <w:tcPr>
            <w:tcW w:w="1576" w:type="dxa"/>
            <w:vAlign w:val="center"/>
          </w:tcPr>
          <w:p w:rsidR="00C85175" w:rsidRPr="004E7970" w:rsidRDefault="00C85175" w:rsidP="00C85175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--</w:t>
            </w:r>
          </w:p>
        </w:tc>
      </w:tr>
    </w:tbl>
    <w:p w:rsidR="006E6505" w:rsidRPr="006E6505" w:rsidRDefault="00E30E8B" w:rsidP="006E6505">
      <w:pPr>
        <w:pStyle w:val="MonthlyUpdateText"/>
        <w:spacing w:before="4560"/>
        <w:rPr>
          <w:rFonts w:ascii="Arial" w:hAnsi="Arial" w:cs="Arial"/>
          <w:szCs w:val="24"/>
        </w:rPr>
      </w:pPr>
      <w:r w:rsidRPr="006E6505">
        <w:rPr>
          <w:rFonts w:cs="Segoe UI"/>
          <w:noProof/>
        </w:rPr>
        <w:drawing>
          <wp:inline distT="0" distB="0" distL="0" distR="0">
            <wp:extent cx="781050" cy="276225"/>
            <wp:effectExtent l="0" t="0" r="0" b="0"/>
            <wp:docPr id="1" name="Picture 6" descr="Creative Commons Licens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ative Commons Licens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505" w:rsidRPr="006E6505">
        <w:t xml:space="preserve"> </w:t>
      </w:r>
      <w:r w:rsidR="006E6505" w:rsidRPr="006E6505">
        <w:rPr>
          <w:rFonts w:ascii="Arial" w:hAnsi="Arial" w:cs="Arial"/>
          <w:szCs w:val="24"/>
        </w:rPr>
        <w:t>Evaluation &amp; IEP Technical Assistance Module</w:t>
      </w:r>
      <w:r w:rsidR="006E6505">
        <w:rPr>
          <w:rFonts w:ascii="Arial" w:hAnsi="Arial" w:cs="Arial"/>
          <w:szCs w:val="24"/>
        </w:rPr>
        <w:t xml:space="preserve"> </w:t>
      </w:r>
      <w:r w:rsidR="006E6505" w:rsidRPr="006E6505">
        <w:rPr>
          <w:rFonts w:ascii="Arial" w:hAnsi="Arial" w:cs="Arial"/>
          <w:szCs w:val="24"/>
        </w:rPr>
        <w:t xml:space="preserve">Reference Guide and Index </w:t>
      </w:r>
      <w:r w:rsidR="006E6505">
        <w:rPr>
          <w:rFonts w:ascii="Arial" w:hAnsi="Arial" w:cs="Arial"/>
          <w:szCs w:val="24"/>
        </w:rPr>
        <w:t xml:space="preserve">by </w:t>
      </w:r>
      <w:hyperlink r:id="rId9" w:history="1">
        <w:r w:rsidR="006E6505" w:rsidRPr="00AF2478">
          <w:rPr>
            <w:rStyle w:val="Hyperlink"/>
            <w:rFonts w:ascii="Arial" w:hAnsi="Arial" w:cs="Arial"/>
            <w:szCs w:val="24"/>
          </w:rPr>
          <w:t>Office of Superintendent of Public Instruction</w:t>
        </w:r>
      </w:hyperlink>
      <w:r w:rsidR="006E6505" w:rsidRPr="00AF2478">
        <w:rPr>
          <w:rFonts w:ascii="Arial" w:hAnsi="Arial" w:cs="Arial"/>
          <w:szCs w:val="24"/>
        </w:rPr>
        <w:t xml:space="preserve"> is licensed under a </w:t>
      </w:r>
      <w:hyperlink r:id="rId10" w:history="1">
        <w:r w:rsidR="006E6505" w:rsidRPr="00AF2478">
          <w:rPr>
            <w:rStyle w:val="Hyperlink"/>
            <w:rFonts w:ascii="Arial" w:hAnsi="Arial" w:cs="Arial"/>
            <w:szCs w:val="24"/>
          </w:rPr>
          <w:t>Creative Commons Attribution 4.0 International License</w:t>
        </w:r>
      </w:hyperlink>
      <w:r w:rsidR="006E6505" w:rsidRPr="00AF2478">
        <w:rPr>
          <w:rFonts w:ascii="Arial" w:hAnsi="Arial" w:cs="Arial"/>
          <w:szCs w:val="24"/>
        </w:rPr>
        <w:t xml:space="preserve">. </w:t>
      </w:r>
    </w:p>
    <w:sectPr w:rsidR="006E6505" w:rsidRPr="006E6505" w:rsidSect="00D548A1">
      <w:footerReference w:type="even" r:id="rId11"/>
      <w:footerReference w:type="default" r:id="rId12"/>
      <w:pgSz w:w="12240" w:h="15840"/>
      <w:pgMar w:top="1368" w:right="1440" w:bottom="13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20" w:rsidRDefault="00DF5320" w:rsidP="0095507A">
      <w:r>
        <w:separator/>
      </w:r>
    </w:p>
  </w:endnote>
  <w:endnote w:type="continuationSeparator" w:id="0">
    <w:p w:rsidR="00DF5320" w:rsidRDefault="00DF5320" w:rsidP="0095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A1" w:rsidRDefault="00D548A1" w:rsidP="006755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48A1" w:rsidRDefault="00D548A1" w:rsidP="00DF50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A1" w:rsidRDefault="00D548A1" w:rsidP="006755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1E9">
      <w:rPr>
        <w:rStyle w:val="PageNumber"/>
        <w:noProof/>
      </w:rPr>
      <w:t>6</w:t>
    </w:r>
    <w:r>
      <w:rPr>
        <w:rStyle w:val="PageNumber"/>
      </w:rPr>
      <w:fldChar w:fldCharType="end"/>
    </w:r>
  </w:p>
  <w:p w:rsidR="00D548A1" w:rsidRDefault="00D548A1" w:rsidP="00DF50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20" w:rsidRDefault="00DF5320" w:rsidP="0095507A">
      <w:r>
        <w:separator/>
      </w:r>
    </w:p>
  </w:footnote>
  <w:footnote w:type="continuationSeparator" w:id="0">
    <w:p w:rsidR="00DF5320" w:rsidRDefault="00DF5320" w:rsidP="00955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E7"/>
    <w:rsid w:val="00011C74"/>
    <w:rsid w:val="000230E3"/>
    <w:rsid w:val="000525DF"/>
    <w:rsid w:val="00086D7F"/>
    <w:rsid w:val="00096574"/>
    <w:rsid w:val="000A15AA"/>
    <w:rsid w:val="00102D00"/>
    <w:rsid w:val="001231F8"/>
    <w:rsid w:val="00125113"/>
    <w:rsid w:val="00143759"/>
    <w:rsid w:val="00151ACF"/>
    <w:rsid w:val="00162052"/>
    <w:rsid w:val="00172776"/>
    <w:rsid w:val="0018002F"/>
    <w:rsid w:val="00184AB2"/>
    <w:rsid w:val="00190D0B"/>
    <w:rsid w:val="001B7606"/>
    <w:rsid w:val="001C5971"/>
    <w:rsid w:val="001E02D3"/>
    <w:rsid w:val="001E109E"/>
    <w:rsid w:val="00204E29"/>
    <w:rsid w:val="00206E9C"/>
    <w:rsid w:val="00211420"/>
    <w:rsid w:val="00223A01"/>
    <w:rsid w:val="002665D9"/>
    <w:rsid w:val="002769A6"/>
    <w:rsid w:val="00286E20"/>
    <w:rsid w:val="0029169D"/>
    <w:rsid w:val="00296210"/>
    <w:rsid w:val="0029761F"/>
    <w:rsid w:val="002A675C"/>
    <w:rsid w:val="002B06DA"/>
    <w:rsid w:val="002B1FFC"/>
    <w:rsid w:val="002F71F8"/>
    <w:rsid w:val="00346AED"/>
    <w:rsid w:val="00364096"/>
    <w:rsid w:val="00371984"/>
    <w:rsid w:val="00381639"/>
    <w:rsid w:val="00384A06"/>
    <w:rsid w:val="00387581"/>
    <w:rsid w:val="003A09AE"/>
    <w:rsid w:val="003A1130"/>
    <w:rsid w:val="003B3DBA"/>
    <w:rsid w:val="003B6E0C"/>
    <w:rsid w:val="003D6318"/>
    <w:rsid w:val="003E63A2"/>
    <w:rsid w:val="003F4A9A"/>
    <w:rsid w:val="00406CE4"/>
    <w:rsid w:val="00412417"/>
    <w:rsid w:val="00412B05"/>
    <w:rsid w:val="004155FD"/>
    <w:rsid w:val="004164A7"/>
    <w:rsid w:val="004253EF"/>
    <w:rsid w:val="00434C34"/>
    <w:rsid w:val="0044181F"/>
    <w:rsid w:val="00441FF5"/>
    <w:rsid w:val="00450416"/>
    <w:rsid w:val="00450571"/>
    <w:rsid w:val="004625BB"/>
    <w:rsid w:val="00470F9C"/>
    <w:rsid w:val="00483766"/>
    <w:rsid w:val="004876CA"/>
    <w:rsid w:val="004A38A0"/>
    <w:rsid w:val="004A3A07"/>
    <w:rsid w:val="004A6D0B"/>
    <w:rsid w:val="004A7DAF"/>
    <w:rsid w:val="004B0381"/>
    <w:rsid w:val="004B2F51"/>
    <w:rsid w:val="004C3EDB"/>
    <w:rsid w:val="004C586D"/>
    <w:rsid w:val="004E7970"/>
    <w:rsid w:val="004F3C27"/>
    <w:rsid w:val="004F6EE2"/>
    <w:rsid w:val="00517598"/>
    <w:rsid w:val="0052455D"/>
    <w:rsid w:val="00526F99"/>
    <w:rsid w:val="005932BB"/>
    <w:rsid w:val="005A71E9"/>
    <w:rsid w:val="005C1234"/>
    <w:rsid w:val="005C3027"/>
    <w:rsid w:val="005C463E"/>
    <w:rsid w:val="005D0A90"/>
    <w:rsid w:val="005D3D4D"/>
    <w:rsid w:val="005F7B35"/>
    <w:rsid w:val="006122AF"/>
    <w:rsid w:val="00640D85"/>
    <w:rsid w:val="00666C2A"/>
    <w:rsid w:val="00672977"/>
    <w:rsid w:val="0067559E"/>
    <w:rsid w:val="00685659"/>
    <w:rsid w:val="00694813"/>
    <w:rsid w:val="006D13D9"/>
    <w:rsid w:val="006E4674"/>
    <w:rsid w:val="006E4E78"/>
    <w:rsid w:val="006E6505"/>
    <w:rsid w:val="006E6852"/>
    <w:rsid w:val="006F3DD7"/>
    <w:rsid w:val="007005B9"/>
    <w:rsid w:val="00707FA0"/>
    <w:rsid w:val="00717796"/>
    <w:rsid w:val="00741D25"/>
    <w:rsid w:val="00752DEA"/>
    <w:rsid w:val="00755708"/>
    <w:rsid w:val="00767E3E"/>
    <w:rsid w:val="0077791A"/>
    <w:rsid w:val="00777D66"/>
    <w:rsid w:val="00780021"/>
    <w:rsid w:val="007A1A0B"/>
    <w:rsid w:val="007B2FB8"/>
    <w:rsid w:val="007B5B5D"/>
    <w:rsid w:val="007D24FF"/>
    <w:rsid w:val="007E7008"/>
    <w:rsid w:val="007E717A"/>
    <w:rsid w:val="007F20BE"/>
    <w:rsid w:val="007F7426"/>
    <w:rsid w:val="008000A2"/>
    <w:rsid w:val="0082146F"/>
    <w:rsid w:val="00826DAF"/>
    <w:rsid w:val="008363C7"/>
    <w:rsid w:val="00852DBE"/>
    <w:rsid w:val="00854D7B"/>
    <w:rsid w:val="00873A61"/>
    <w:rsid w:val="00895E34"/>
    <w:rsid w:val="00897F01"/>
    <w:rsid w:val="008A351D"/>
    <w:rsid w:val="008B0613"/>
    <w:rsid w:val="008C50E3"/>
    <w:rsid w:val="008C6EF7"/>
    <w:rsid w:val="008E3259"/>
    <w:rsid w:val="008E7930"/>
    <w:rsid w:val="008F4C41"/>
    <w:rsid w:val="00912009"/>
    <w:rsid w:val="0091433D"/>
    <w:rsid w:val="00921E25"/>
    <w:rsid w:val="00934686"/>
    <w:rsid w:val="009526CD"/>
    <w:rsid w:val="0095507A"/>
    <w:rsid w:val="00966D92"/>
    <w:rsid w:val="0097121C"/>
    <w:rsid w:val="009769D1"/>
    <w:rsid w:val="00993390"/>
    <w:rsid w:val="009C1BB2"/>
    <w:rsid w:val="009F2EB1"/>
    <w:rsid w:val="00A05121"/>
    <w:rsid w:val="00A30BD0"/>
    <w:rsid w:val="00A455BC"/>
    <w:rsid w:val="00A46717"/>
    <w:rsid w:val="00A72199"/>
    <w:rsid w:val="00A76E01"/>
    <w:rsid w:val="00A81EE8"/>
    <w:rsid w:val="00A86493"/>
    <w:rsid w:val="00A924BA"/>
    <w:rsid w:val="00AB4FCE"/>
    <w:rsid w:val="00AB7152"/>
    <w:rsid w:val="00AC1165"/>
    <w:rsid w:val="00AD14DB"/>
    <w:rsid w:val="00AD7B6A"/>
    <w:rsid w:val="00AE61DC"/>
    <w:rsid w:val="00B23B2D"/>
    <w:rsid w:val="00B610B2"/>
    <w:rsid w:val="00B719BA"/>
    <w:rsid w:val="00B87437"/>
    <w:rsid w:val="00B912D2"/>
    <w:rsid w:val="00B94C8D"/>
    <w:rsid w:val="00B95520"/>
    <w:rsid w:val="00BB0C3F"/>
    <w:rsid w:val="00BC6B7F"/>
    <w:rsid w:val="00BF3F99"/>
    <w:rsid w:val="00C1450C"/>
    <w:rsid w:val="00C16462"/>
    <w:rsid w:val="00C209C6"/>
    <w:rsid w:val="00C20A70"/>
    <w:rsid w:val="00C24131"/>
    <w:rsid w:val="00C24BA3"/>
    <w:rsid w:val="00C413A3"/>
    <w:rsid w:val="00C54D38"/>
    <w:rsid w:val="00C57D39"/>
    <w:rsid w:val="00C85175"/>
    <w:rsid w:val="00C85B45"/>
    <w:rsid w:val="00C91037"/>
    <w:rsid w:val="00C94EEE"/>
    <w:rsid w:val="00C95871"/>
    <w:rsid w:val="00CA5BE7"/>
    <w:rsid w:val="00CB43AC"/>
    <w:rsid w:val="00CC725C"/>
    <w:rsid w:val="00CF441C"/>
    <w:rsid w:val="00CF522C"/>
    <w:rsid w:val="00D126AD"/>
    <w:rsid w:val="00D52277"/>
    <w:rsid w:val="00D548A1"/>
    <w:rsid w:val="00D5617B"/>
    <w:rsid w:val="00D655EA"/>
    <w:rsid w:val="00D862D9"/>
    <w:rsid w:val="00D8708B"/>
    <w:rsid w:val="00DA5CA0"/>
    <w:rsid w:val="00DA71C4"/>
    <w:rsid w:val="00DB0444"/>
    <w:rsid w:val="00DB5F55"/>
    <w:rsid w:val="00DE34B4"/>
    <w:rsid w:val="00DF5004"/>
    <w:rsid w:val="00DF5320"/>
    <w:rsid w:val="00DF6468"/>
    <w:rsid w:val="00E00C49"/>
    <w:rsid w:val="00E05675"/>
    <w:rsid w:val="00E15194"/>
    <w:rsid w:val="00E21132"/>
    <w:rsid w:val="00E30E8B"/>
    <w:rsid w:val="00E50E56"/>
    <w:rsid w:val="00E5188C"/>
    <w:rsid w:val="00E63C30"/>
    <w:rsid w:val="00E7071D"/>
    <w:rsid w:val="00E715EF"/>
    <w:rsid w:val="00E84C73"/>
    <w:rsid w:val="00EA08E3"/>
    <w:rsid w:val="00EB64B3"/>
    <w:rsid w:val="00ED6F2D"/>
    <w:rsid w:val="00EF254D"/>
    <w:rsid w:val="00F121E6"/>
    <w:rsid w:val="00F24ED1"/>
    <w:rsid w:val="00F31EF9"/>
    <w:rsid w:val="00F34D6A"/>
    <w:rsid w:val="00F374A4"/>
    <w:rsid w:val="00F61D86"/>
    <w:rsid w:val="00F92839"/>
    <w:rsid w:val="00FA326D"/>
    <w:rsid w:val="00FA50A2"/>
    <w:rsid w:val="00FA5193"/>
    <w:rsid w:val="00FC30A8"/>
    <w:rsid w:val="00FD1816"/>
    <w:rsid w:val="00FD27D6"/>
    <w:rsid w:val="00FD4516"/>
    <w:rsid w:val="00FE5C73"/>
    <w:rsid w:val="00FF067B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FCFD45E"/>
  <w15:chartTrackingRefBased/>
  <w15:docId w15:val="{D76BECB6-0AB3-4BC3-BE48-DA84763D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A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5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5507A"/>
    <w:rPr>
      <w:sz w:val="24"/>
      <w:szCs w:val="24"/>
    </w:rPr>
  </w:style>
  <w:style w:type="paragraph" w:styleId="Footer">
    <w:name w:val="footer"/>
    <w:basedOn w:val="Normal"/>
    <w:link w:val="FooterChar"/>
    <w:rsid w:val="009550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5507A"/>
    <w:rPr>
      <w:sz w:val="24"/>
      <w:szCs w:val="24"/>
    </w:rPr>
  </w:style>
  <w:style w:type="character" w:styleId="PageNumber">
    <w:name w:val="page number"/>
    <w:basedOn w:val="DefaultParagraphFont"/>
    <w:rsid w:val="00DF5004"/>
  </w:style>
  <w:style w:type="character" w:styleId="Hyperlink">
    <w:name w:val="Hyperlink"/>
    <w:uiPriority w:val="99"/>
    <w:unhideWhenUsed/>
    <w:rsid w:val="008000A2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rsid w:val="007005B9"/>
    <w:rPr>
      <w:color w:val="800080"/>
      <w:u w:val="single"/>
    </w:rPr>
  </w:style>
  <w:style w:type="paragraph" w:customStyle="1" w:styleId="MonthlyUpdateText">
    <w:name w:val="Monthly Update Text"/>
    <w:qFormat/>
    <w:rsid w:val="006E6505"/>
    <w:pPr>
      <w:spacing w:after="200"/>
    </w:pPr>
    <w:rPr>
      <w:rFonts w:ascii="Segoe UI" w:hAnsi="Segoe UI" w:cs="Calibri"/>
      <w:kern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/4.0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12.wa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4A31-CE51-44E7-B503-498774D6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9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&amp; IEP Technical Assistance Module Reference Guide and Index</vt:lpstr>
    </vt:vector>
  </TitlesOfParts>
  <Company> </Company>
  <LinksUpToDate>false</LinksUpToDate>
  <CharactersWithSpaces>9361</CharactersWithSpaces>
  <SharedDoc>false</SharedDoc>
  <HLinks>
    <vt:vector size="24" baseType="variant">
      <vt:variant>
        <vt:i4>6488166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5767259</vt:i4>
      </vt:variant>
      <vt:variant>
        <vt:i4>3</vt:i4>
      </vt:variant>
      <vt:variant>
        <vt:i4>0</vt:i4>
      </vt:variant>
      <vt:variant>
        <vt:i4>5</vt:i4>
      </vt:variant>
      <vt:variant>
        <vt:lpwstr>http://www.k12.wa.us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11223</vt:i4>
      </vt:variant>
      <vt:variant>
        <vt:i4>1025</vt:i4>
      </vt:variant>
      <vt:variant>
        <vt:i4>4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&amp; IEP Technical Assistance Module Reference Guide and Index</dc:title>
  <dc:subject>Eval and IEP Module</dc:subject>
  <dc:creator>OSPI, Special Education</dc:creator>
  <cp:keywords>special education, module, special education module, IEP module, eval module</cp:keywords>
  <cp:lastModifiedBy>Amber O’Donnell</cp:lastModifiedBy>
  <cp:revision>3</cp:revision>
  <cp:lastPrinted>2008-04-01T15:41:00Z</cp:lastPrinted>
  <dcterms:created xsi:type="dcterms:W3CDTF">2018-01-22T22:19:00Z</dcterms:created>
  <dcterms:modified xsi:type="dcterms:W3CDTF">2018-01-22T22:19:00Z</dcterms:modified>
</cp:coreProperties>
</file>